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58D7" w14:textId="7DF6A149" w:rsidR="00031D5C" w:rsidRPr="009128DD" w:rsidRDefault="009128DD">
      <w:pPr>
        <w:rPr>
          <w:b/>
          <w:bCs/>
        </w:rPr>
      </w:pPr>
      <w:r w:rsidRPr="009128DD">
        <w:rPr>
          <w:b/>
          <w:bCs/>
        </w:rPr>
        <w:t>TECHNOLOGY WEEKLY FOOD O</w:t>
      </w:r>
      <w:r w:rsidR="006951E1">
        <w:rPr>
          <w:b/>
          <w:bCs/>
        </w:rPr>
        <w:t>R</w:t>
      </w:r>
      <w:r w:rsidRPr="009128DD">
        <w:rPr>
          <w:b/>
          <w:bCs/>
        </w:rPr>
        <w:t>DER            DATE_______________________      PRACTI</w:t>
      </w:r>
      <w:r w:rsidR="00F4370D">
        <w:rPr>
          <w:b/>
          <w:bCs/>
        </w:rPr>
        <w:t>C</w:t>
      </w:r>
      <w:r w:rsidRPr="009128DD">
        <w:rPr>
          <w:b/>
          <w:bCs/>
        </w:rPr>
        <w:t>AL/DEMO              TASK/OUTPUT_________________________________</w:t>
      </w:r>
    </w:p>
    <w:tbl>
      <w:tblPr>
        <w:tblStyle w:val="TableGrid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47"/>
        <w:gridCol w:w="434"/>
        <w:gridCol w:w="561"/>
        <w:gridCol w:w="566"/>
        <w:gridCol w:w="563"/>
        <w:gridCol w:w="1433"/>
        <w:gridCol w:w="467"/>
        <w:gridCol w:w="563"/>
        <w:gridCol w:w="563"/>
        <w:gridCol w:w="563"/>
        <w:gridCol w:w="563"/>
        <w:gridCol w:w="979"/>
        <w:gridCol w:w="709"/>
        <w:gridCol w:w="576"/>
        <w:gridCol w:w="707"/>
        <w:gridCol w:w="732"/>
        <w:gridCol w:w="702"/>
        <w:gridCol w:w="1537"/>
        <w:gridCol w:w="423"/>
        <w:gridCol w:w="422"/>
        <w:gridCol w:w="422"/>
        <w:gridCol w:w="422"/>
        <w:gridCol w:w="423"/>
      </w:tblGrid>
      <w:tr w:rsidR="0093102C" w14:paraId="7ECF85A8" w14:textId="77777777" w:rsidTr="007A3C69">
        <w:tc>
          <w:tcPr>
            <w:tcW w:w="1547" w:type="dxa"/>
            <w:shd w:val="clear" w:color="auto" w:fill="D9D9D9" w:themeFill="background1" w:themeFillShade="D9"/>
          </w:tcPr>
          <w:p w14:paraId="45E99AB7" w14:textId="518099C7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TEACHER</w:t>
            </w:r>
          </w:p>
        </w:tc>
        <w:tc>
          <w:tcPr>
            <w:tcW w:w="434" w:type="dxa"/>
          </w:tcPr>
          <w:p w14:paraId="2DE14A9A" w14:textId="5DC09835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CF</w:t>
            </w:r>
          </w:p>
        </w:tc>
        <w:tc>
          <w:tcPr>
            <w:tcW w:w="561" w:type="dxa"/>
          </w:tcPr>
          <w:p w14:paraId="36F7D3E8" w14:textId="3E4BE914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LE</w:t>
            </w:r>
          </w:p>
        </w:tc>
        <w:tc>
          <w:tcPr>
            <w:tcW w:w="566" w:type="dxa"/>
          </w:tcPr>
          <w:p w14:paraId="5C893C94" w14:textId="1476F131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MU</w:t>
            </w:r>
          </w:p>
        </w:tc>
        <w:tc>
          <w:tcPr>
            <w:tcW w:w="563" w:type="dxa"/>
          </w:tcPr>
          <w:p w14:paraId="17E5D6AE" w14:textId="1D79A023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HS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67698DAD" w14:textId="4CCF98A6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YEAR/CLASS</w:t>
            </w:r>
          </w:p>
        </w:tc>
        <w:tc>
          <w:tcPr>
            <w:tcW w:w="467" w:type="dxa"/>
          </w:tcPr>
          <w:p w14:paraId="576D1617" w14:textId="531FFC1C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3" w:type="dxa"/>
          </w:tcPr>
          <w:p w14:paraId="0EF54DF2" w14:textId="5CDF0062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3" w:type="dxa"/>
          </w:tcPr>
          <w:p w14:paraId="73BBEB5E" w14:textId="1885C5FC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3" w:type="dxa"/>
          </w:tcPr>
          <w:p w14:paraId="0B4166AB" w14:textId="79B09266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3" w:type="dxa"/>
          </w:tcPr>
          <w:p w14:paraId="670C68CA" w14:textId="7B91A8E0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621CEFD6" w14:textId="41121119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709" w:type="dxa"/>
          </w:tcPr>
          <w:p w14:paraId="0B29D883" w14:textId="316CA134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</w:p>
        </w:tc>
        <w:tc>
          <w:tcPr>
            <w:tcW w:w="576" w:type="dxa"/>
          </w:tcPr>
          <w:p w14:paraId="5F63BF0D" w14:textId="4E4C6675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TUE</w:t>
            </w:r>
          </w:p>
        </w:tc>
        <w:tc>
          <w:tcPr>
            <w:tcW w:w="707" w:type="dxa"/>
          </w:tcPr>
          <w:p w14:paraId="10A54F09" w14:textId="6C720EF2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WED</w:t>
            </w:r>
          </w:p>
        </w:tc>
        <w:tc>
          <w:tcPr>
            <w:tcW w:w="732" w:type="dxa"/>
          </w:tcPr>
          <w:p w14:paraId="30D5C2AB" w14:textId="4956F571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THUR</w:t>
            </w:r>
          </w:p>
        </w:tc>
        <w:tc>
          <w:tcPr>
            <w:tcW w:w="702" w:type="dxa"/>
          </w:tcPr>
          <w:p w14:paraId="1399EF05" w14:textId="373BF092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FRI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13733E94" w14:textId="58651722" w:rsidR="009128DD" w:rsidRDefault="00A46D8A">
            <w:pPr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423" w:type="dxa"/>
          </w:tcPr>
          <w:p w14:paraId="47346A3D" w14:textId="077F4397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2" w:type="dxa"/>
          </w:tcPr>
          <w:p w14:paraId="40DC8206" w14:textId="38509D3F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2" w:type="dxa"/>
          </w:tcPr>
          <w:p w14:paraId="6674EE2E" w14:textId="07AD45DE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2" w:type="dxa"/>
          </w:tcPr>
          <w:p w14:paraId="2EE237EC" w14:textId="1D5E102B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3" w:type="dxa"/>
          </w:tcPr>
          <w:p w14:paraId="37883113" w14:textId="3C9F1624" w:rsidR="009128DD" w:rsidRDefault="0093102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558CCCE7" w14:textId="178C719F" w:rsidR="009128DD" w:rsidRDefault="009128D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2068"/>
        <w:gridCol w:w="909"/>
        <w:gridCol w:w="2169"/>
        <w:gridCol w:w="949"/>
        <w:gridCol w:w="3119"/>
        <w:gridCol w:w="708"/>
        <w:gridCol w:w="1843"/>
        <w:gridCol w:w="1076"/>
      </w:tblGrid>
      <w:tr w:rsidR="007A3C69" w14:paraId="6C9F5514" w14:textId="77777777" w:rsidTr="00647A8C">
        <w:tc>
          <w:tcPr>
            <w:tcW w:w="1696" w:type="dxa"/>
            <w:shd w:val="clear" w:color="auto" w:fill="D9D9D9" w:themeFill="background1" w:themeFillShade="D9"/>
          </w:tcPr>
          <w:p w14:paraId="71E5CD3B" w14:textId="513BEF67" w:rsidR="007A3C69" w:rsidRDefault="007A3C69">
            <w:pPr>
              <w:rPr>
                <w:b/>
                <w:bCs/>
              </w:rPr>
            </w:pPr>
            <w:bookmarkStart w:id="0" w:name="OLE_LINK1"/>
            <w:r>
              <w:rPr>
                <w:b/>
                <w:bCs/>
              </w:rPr>
              <w:t>TROLLEY ITE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FF53A3" w14:textId="5B3EC944" w:rsidR="007A3C69" w:rsidRPr="007A3C69" w:rsidRDefault="007A3C69">
            <w:r>
              <w:t>QTY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393849CA" w14:textId="7E7C87A4" w:rsidR="007A3C69" w:rsidRPr="0089050B" w:rsidRDefault="00961C9A">
            <w:pPr>
              <w:rPr>
                <w:b/>
                <w:bCs/>
              </w:rPr>
            </w:pPr>
            <w:r w:rsidRPr="0089050B">
              <w:rPr>
                <w:b/>
                <w:bCs/>
              </w:rPr>
              <w:t>HERBS &amp; SPICES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14:paraId="3F739F5A" w14:textId="793A25B1" w:rsidR="007A3C69" w:rsidRDefault="007A3C69">
            <w:pPr>
              <w:rPr>
                <w:b/>
                <w:bCs/>
              </w:rPr>
            </w:pPr>
            <w:r>
              <w:rPr>
                <w:b/>
                <w:bCs/>
              </w:rPr>
              <w:t>QTY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51B518C9" w14:textId="78970343" w:rsidR="007A3C69" w:rsidRDefault="007A3C69">
            <w:pPr>
              <w:rPr>
                <w:b/>
                <w:bCs/>
              </w:rPr>
            </w:pPr>
            <w:r>
              <w:rPr>
                <w:b/>
                <w:bCs/>
              </w:rPr>
              <w:t>FROZEN FRUIT &amp; VEG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2B84AFBC" w14:textId="0C42B73F" w:rsidR="007A3C69" w:rsidRDefault="007A3C69">
            <w:pPr>
              <w:rPr>
                <w:b/>
                <w:bCs/>
              </w:rPr>
            </w:pPr>
            <w:r>
              <w:rPr>
                <w:b/>
                <w:bCs/>
              </w:rPr>
              <w:t>QT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569B89" w14:textId="05226FCA" w:rsidR="007A3C69" w:rsidRDefault="00AB7034">
            <w:pPr>
              <w:rPr>
                <w:b/>
                <w:bCs/>
              </w:rPr>
            </w:pPr>
            <w:r>
              <w:rPr>
                <w:b/>
                <w:bCs/>
              </w:rPr>
              <w:t>SAUCES,</w:t>
            </w:r>
            <w:r w:rsidR="00961C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NEGARS,</w:t>
            </w:r>
            <w:r w:rsidR="00961C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RESSING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199A140" w14:textId="4FC0239F" w:rsidR="007A3C69" w:rsidRDefault="00AB7034">
            <w:pPr>
              <w:rPr>
                <w:b/>
                <w:bCs/>
              </w:rPr>
            </w:pPr>
            <w:r>
              <w:rPr>
                <w:b/>
                <w:bCs/>
              </w:rPr>
              <w:t>Q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DCBDCDB" w14:textId="18A2919A" w:rsidR="007A3C69" w:rsidRDefault="00AB7034">
            <w:pPr>
              <w:rPr>
                <w:b/>
                <w:bCs/>
              </w:rPr>
            </w:pPr>
            <w:r>
              <w:rPr>
                <w:b/>
                <w:bCs/>
              </w:rPr>
              <w:t>DAIRY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50E497C6" w14:textId="1F82AEA4" w:rsidR="00AB7034" w:rsidRDefault="00AB7034">
            <w:pPr>
              <w:rPr>
                <w:b/>
                <w:bCs/>
              </w:rPr>
            </w:pPr>
            <w:r>
              <w:rPr>
                <w:b/>
                <w:bCs/>
              </w:rPr>
              <w:t>QTY</w:t>
            </w:r>
          </w:p>
        </w:tc>
      </w:tr>
      <w:tr w:rsidR="00AB7034" w14:paraId="0C580F26" w14:textId="77777777" w:rsidTr="00413CD9">
        <w:tc>
          <w:tcPr>
            <w:tcW w:w="1696" w:type="dxa"/>
          </w:tcPr>
          <w:p w14:paraId="19ABA6C7" w14:textId="78C37C57" w:rsidR="00AB7034" w:rsidRPr="00AB7034" w:rsidRDefault="00AB7034">
            <w:r w:rsidRPr="00AB7034">
              <w:t>Salt</w:t>
            </w:r>
          </w:p>
        </w:tc>
        <w:tc>
          <w:tcPr>
            <w:tcW w:w="851" w:type="dxa"/>
          </w:tcPr>
          <w:p w14:paraId="6929E227" w14:textId="77777777" w:rsidR="00AB7034" w:rsidRDefault="00AB7034"/>
        </w:tc>
        <w:tc>
          <w:tcPr>
            <w:tcW w:w="2068" w:type="dxa"/>
          </w:tcPr>
          <w:p w14:paraId="06D5E569" w14:textId="5D743586" w:rsidR="00AB7034" w:rsidRDefault="00AB7034">
            <w:r>
              <w:t>Nutmeg</w:t>
            </w:r>
          </w:p>
        </w:tc>
        <w:tc>
          <w:tcPr>
            <w:tcW w:w="909" w:type="dxa"/>
          </w:tcPr>
          <w:p w14:paraId="56CEAE8E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520B6D61" w14:textId="4B86C469" w:rsidR="00AB7034" w:rsidRPr="00AB7034" w:rsidRDefault="00AB7034">
            <w:r>
              <w:t>Mixed berries</w:t>
            </w:r>
          </w:p>
        </w:tc>
        <w:tc>
          <w:tcPr>
            <w:tcW w:w="949" w:type="dxa"/>
          </w:tcPr>
          <w:p w14:paraId="1B6FFC61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231DC6C" w14:textId="6ACBFE05" w:rsidR="00AB7034" w:rsidRPr="0089050B" w:rsidRDefault="0089050B">
            <w:r w:rsidRPr="0089050B">
              <w:t>Soy</w:t>
            </w:r>
          </w:p>
        </w:tc>
        <w:tc>
          <w:tcPr>
            <w:tcW w:w="708" w:type="dxa"/>
          </w:tcPr>
          <w:p w14:paraId="3DE1E424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1DFA08CE" w14:textId="009F2D26" w:rsidR="00AB7034" w:rsidRPr="00C20EA7" w:rsidRDefault="00C20EA7">
            <w:r>
              <w:t>Butter</w:t>
            </w:r>
          </w:p>
        </w:tc>
        <w:tc>
          <w:tcPr>
            <w:tcW w:w="1076" w:type="dxa"/>
          </w:tcPr>
          <w:p w14:paraId="1C308481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6E24A0E9" w14:textId="77777777" w:rsidTr="00413CD9">
        <w:tc>
          <w:tcPr>
            <w:tcW w:w="1696" w:type="dxa"/>
          </w:tcPr>
          <w:p w14:paraId="4A2BF133" w14:textId="71E26AC2" w:rsidR="00AB7034" w:rsidRPr="00AB7034" w:rsidRDefault="00AB7034">
            <w:r>
              <w:t>Pepper</w:t>
            </w:r>
          </w:p>
        </w:tc>
        <w:tc>
          <w:tcPr>
            <w:tcW w:w="851" w:type="dxa"/>
          </w:tcPr>
          <w:p w14:paraId="12D0FC02" w14:textId="77777777" w:rsidR="00AB7034" w:rsidRDefault="00AB7034"/>
        </w:tc>
        <w:tc>
          <w:tcPr>
            <w:tcW w:w="2068" w:type="dxa"/>
          </w:tcPr>
          <w:p w14:paraId="7660A154" w14:textId="4F741D57" w:rsidR="00AB7034" w:rsidRDefault="0089050B">
            <w:r>
              <w:t>Ginger</w:t>
            </w:r>
          </w:p>
        </w:tc>
        <w:tc>
          <w:tcPr>
            <w:tcW w:w="909" w:type="dxa"/>
          </w:tcPr>
          <w:p w14:paraId="741A1417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2781AADF" w14:textId="748BEEB1" w:rsidR="00AB7034" w:rsidRDefault="0089050B">
            <w:r>
              <w:t>Blueberries</w:t>
            </w:r>
          </w:p>
        </w:tc>
        <w:tc>
          <w:tcPr>
            <w:tcW w:w="949" w:type="dxa"/>
          </w:tcPr>
          <w:p w14:paraId="3484F1DF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B3FCF13" w14:textId="50D5DEDB" w:rsidR="00AB7034" w:rsidRPr="0089050B" w:rsidRDefault="0089050B">
            <w:r w:rsidRPr="0089050B">
              <w:t>Worcestershire</w:t>
            </w:r>
          </w:p>
        </w:tc>
        <w:tc>
          <w:tcPr>
            <w:tcW w:w="708" w:type="dxa"/>
          </w:tcPr>
          <w:p w14:paraId="09F80EA8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0C56F529" w14:textId="5EECF0E5" w:rsidR="00AB7034" w:rsidRPr="00C20EA7" w:rsidRDefault="00C20EA7">
            <w:r w:rsidRPr="00C20EA7">
              <w:t>Milk</w:t>
            </w:r>
          </w:p>
        </w:tc>
        <w:tc>
          <w:tcPr>
            <w:tcW w:w="1076" w:type="dxa"/>
          </w:tcPr>
          <w:p w14:paraId="7F07ED39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4F6D044F" w14:textId="77777777" w:rsidTr="00413CD9">
        <w:tc>
          <w:tcPr>
            <w:tcW w:w="1696" w:type="dxa"/>
          </w:tcPr>
          <w:p w14:paraId="1CA92FF6" w14:textId="749D6364" w:rsidR="00AB7034" w:rsidRPr="00AB7034" w:rsidRDefault="00AB7034">
            <w:r>
              <w:t>Flour (plain)</w:t>
            </w:r>
          </w:p>
        </w:tc>
        <w:tc>
          <w:tcPr>
            <w:tcW w:w="851" w:type="dxa"/>
          </w:tcPr>
          <w:p w14:paraId="21A1A1D2" w14:textId="77777777" w:rsidR="00AB7034" w:rsidRDefault="00AB7034"/>
        </w:tc>
        <w:tc>
          <w:tcPr>
            <w:tcW w:w="2068" w:type="dxa"/>
          </w:tcPr>
          <w:p w14:paraId="50C9CAA2" w14:textId="50EF7BF5" w:rsidR="00AB7034" w:rsidRDefault="0089050B">
            <w:r>
              <w:t>Oregano</w:t>
            </w:r>
          </w:p>
        </w:tc>
        <w:tc>
          <w:tcPr>
            <w:tcW w:w="909" w:type="dxa"/>
          </w:tcPr>
          <w:p w14:paraId="686F7E6B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1851B959" w14:textId="42BC549E" w:rsidR="00AB7034" w:rsidRDefault="0089050B">
            <w:r>
              <w:t>Rasp</w:t>
            </w:r>
            <w:r w:rsidR="00505334">
              <w:t>b</w:t>
            </w:r>
            <w:r>
              <w:t>erries</w:t>
            </w:r>
          </w:p>
        </w:tc>
        <w:tc>
          <w:tcPr>
            <w:tcW w:w="949" w:type="dxa"/>
          </w:tcPr>
          <w:p w14:paraId="12404315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65A3580" w14:textId="3B02881A" w:rsidR="00AB7034" w:rsidRPr="0089050B" w:rsidRDefault="0089050B">
            <w:r w:rsidRPr="0089050B">
              <w:t>White Vinegar</w:t>
            </w:r>
          </w:p>
        </w:tc>
        <w:tc>
          <w:tcPr>
            <w:tcW w:w="708" w:type="dxa"/>
          </w:tcPr>
          <w:p w14:paraId="0DC3442C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171B0934" w14:textId="5E385C07" w:rsidR="00AB7034" w:rsidRPr="00C20EA7" w:rsidRDefault="00C20EA7">
            <w:r w:rsidRPr="00C20EA7">
              <w:t>Cheese Tasty</w:t>
            </w:r>
          </w:p>
        </w:tc>
        <w:tc>
          <w:tcPr>
            <w:tcW w:w="1076" w:type="dxa"/>
          </w:tcPr>
          <w:p w14:paraId="033CD2BB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400FDAD3" w14:textId="77777777" w:rsidTr="00413CD9">
        <w:tc>
          <w:tcPr>
            <w:tcW w:w="1696" w:type="dxa"/>
          </w:tcPr>
          <w:p w14:paraId="1765FF5D" w14:textId="026A6071" w:rsidR="00AB7034" w:rsidRPr="00AB7034" w:rsidRDefault="00AB7034">
            <w:r>
              <w:t>Flour (SR)</w:t>
            </w:r>
          </w:p>
        </w:tc>
        <w:tc>
          <w:tcPr>
            <w:tcW w:w="851" w:type="dxa"/>
          </w:tcPr>
          <w:p w14:paraId="3F026282" w14:textId="77777777" w:rsidR="00AB7034" w:rsidRDefault="00AB7034"/>
        </w:tc>
        <w:tc>
          <w:tcPr>
            <w:tcW w:w="2068" w:type="dxa"/>
          </w:tcPr>
          <w:p w14:paraId="5989F941" w14:textId="5F8B3223" w:rsidR="00AB7034" w:rsidRDefault="0089050B">
            <w:r>
              <w:t>Basil</w:t>
            </w:r>
          </w:p>
        </w:tc>
        <w:tc>
          <w:tcPr>
            <w:tcW w:w="909" w:type="dxa"/>
          </w:tcPr>
          <w:p w14:paraId="1D2C1F43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40B80F5A" w14:textId="78584D30" w:rsidR="00AB7034" w:rsidRDefault="0089050B">
            <w:r>
              <w:t>Peas</w:t>
            </w:r>
          </w:p>
        </w:tc>
        <w:tc>
          <w:tcPr>
            <w:tcW w:w="949" w:type="dxa"/>
          </w:tcPr>
          <w:p w14:paraId="7031CA81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132BCC3" w14:textId="3E5D88FF" w:rsidR="00AB7034" w:rsidRPr="0089050B" w:rsidRDefault="0089050B">
            <w:r w:rsidRPr="0089050B">
              <w:t>Mustard</w:t>
            </w:r>
          </w:p>
        </w:tc>
        <w:tc>
          <w:tcPr>
            <w:tcW w:w="708" w:type="dxa"/>
          </w:tcPr>
          <w:p w14:paraId="52804F18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1F6725C9" w14:textId="4F00C8B3" w:rsidR="00AB7034" w:rsidRPr="00C20EA7" w:rsidRDefault="00C20EA7">
            <w:r w:rsidRPr="00C20EA7">
              <w:t>Mozzarella</w:t>
            </w:r>
          </w:p>
        </w:tc>
        <w:tc>
          <w:tcPr>
            <w:tcW w:w="1076" w:type="dxa"/>
          </w:tcPr>
          <w:p w14:paraId="5321503B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2B091209" w14:textId="77777777" w:rsidTr="00413CD9">
        <w:tc>
          <w:tcPr>
            <w:tcW w:w="1696" w:type="dxa"/>
          </w:tcPr>
          <w:p w14:paraId="333A68A4" w14:textId="7C3DF4DE" w:rsidR="00AB7034" w:rsidRPr="00AB7034" w:rsidRDefault="00AB7034">
            <w:r>
              <w:t>Baking Powder</w:t>
            </w:r>
          </w:p>
        </w:tc>
        <w:tc>
          <w:tcPr>
            <w:tcW w:w="851" w:type="dxa"/>
          </w:tcPr>
          <w:p w14:paraId="62CD192B" w14:textId="77777777" w:rsidR="00AB7034" w:rsidRDefault="00AB7034"/>
        </w:tc>
        <w:tc>
          <w:tcPr>
            <w:tcW w:w="2068" w:type="dxa"/>
          </w:tcPr>
          <w:p w14:paraId="714B6C4C" w14:textId="56665670" w:rsidR="00AB7034" w:rsidRDefault="0089050B">
            <w:r>
              <w:t>Thyme</w:t>
            </w:r>
          </w:p>
        </w:tc>
        <w:tc>
          <w:tcPr>
            <w:tcW w:w="909" w:type="dxa"/>
          </w:tcPr>
          <w:p w14:paraId="75868C1A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45B9C23F" w14:textId="53F7193C" w:rsidR="00AB7034" w:rsidRDefault="0089050B">
            <w:r>
              <w:t>Beans</w:t>
            </w:r>
          </w:p>
        </w:tc>
        <w:tc>
          <w:tcPr>
            <w:tcW w:w="949" w:type="dxa"/>
          </w:tcPr>
          <w:p w14:paraId="025DCE05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3B55534" w14:textId="5CC36AF3" w:rsidR="00AB7034" w:rsidRPr="0089050B" w:rsidRDefault="0089050B">
            <w:r w:rsidRPr="0089050B">
              <w:t>Balsamic</w:t>
            </w:r>
          </w:p>
        </w:tc>
        <w:tc>
          <w:tcPr>
            <w:tcW w:w="708" w:type="dxa"/>
          </w:tcPr>
          <w:p w14:paraId="3E929F5C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19F85362" w14:textId="4E071C65" w:rsidR="00AB7034" w:rsidRPr="00C20EA7" w:rsidRDefault="00C20EA7">
            <w:r w:rsidRPr="00C20EA7">
              <w:t>Parmesan</w:t>
            </w:r>
          </w:p>
        </w:tc>
        <w:tc>
          <w:tcPr>
            <w:tcW w:w="1076" w:type="dxa"/>
          </w:tcPr>
          <w:p w14:paraId="66A38A9A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7E685E95" w14:textId="77777777" w:rsidTr="00413CD9">
        <w:tc>
          <w:tcPr>
            <w:tcW w:w="1696" w:type="dxa"/>
          </w:tcPr>
          <w:p w14:paraId="5AD1D7C4" w14:textId="46C8790B" w:rsidR="00AB7034" w:rsidRPr="00AB7034" w:rsidRDefault="00AB7034">
            <w:r>
              <w:t>Baking Soda</w:t>
            </w:r>
          </w:p>
        </w:tc>
        <w:tc>
          <w:tcPr>
            <w:tcW w:w="851" w:type="dxa"/>
          </w:tcPr>
          <w:p w14:paraId="3F4F54F1" w14:textId="77777777" w:rsidR="00AB7034" w:rsidRDefault="00AB7034"/>
        </w:tc>
        <w:tc>
          <w:tcPr>
            <w:tcW w:w="2068" w:type="dxa"/>
          </w:tcPr>
          <w:p w14:paraId="617A7A1D" w14:textId="6EE669FA" w:rsidR="00AB7034" w:rsidRDefault="0089050B">
            <w:r>
              <w:t>Coriander</w:t>
            </w:r>
          </w:p>
        </w:tc>
        <w:tc>
          <w:tcPr>
            <w:tcW w:w="909" w:type="dxa"/>
          </w:tcPr>
          <w:p w14:paraId="32AB9F33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7D073A3F" w14:textId="62FE19BB" w:rsidR="00AB7034" w:rsidRDefault="0089050B">
            <w:r>
              <w:t>Corn</w:t>
            </w:r>
          </w:p>
        </w:tc>
        <w:tc>
          <w:tcPr>
            <w:tcW w:w="949" w:type="dxa"/>
          </w:tcPr>
          <w:p w14:paraId="1952711C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AC9FA25" w14:textId="5C3C58BA" w:rsidR="00AB7034" w:rsidRPr="0089050B" w:rsidRDefault="00375766">
            <w:r w:rsidRPr="0089050B">
              <w:t>Mayonnaise</w:t>
            </w:r>
          </w:p>
        </w:tc>
        <w:tc>
          <w:tcPr>
            <w:tcW w:w="708" w:type="dxa"/>
          </w:tcPr>
          <w:p w14:paraId="018E0F0C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1E3FC47" w14:textId="5F514E0A" w:rsidR="00AB7034" w:rsidRPr="00C20EA7" w:rsidRDefault="00C20EA7">
            <w:r w:rsidRPr="00C20EA7">
              <w:t>Feta</w:t>
            </w:r>
          </w:p>
        </w:tc>
        <w:tc>
          <w:tcPr>
            <w:tcW w:w="1076" w:type="dxa"/>
          </w:tcPr>
          <w:p w14:paraId="6251FD1E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28C52D07" w14:textId="77777777" w:rsidTr="00413CD9">
        <w:tc>
          <w:tcPr>
            <w:tcW w:w="1696" w:type="dxa"/>
          </w:tcPr>
          <w:p w14:paraId="4DCEE24A" w14:textId="3F69D865" w:rsidR="00AB7034" w:rsidRPr="00AB7034" w:rsidRDefault="00AB7034">
            <w:r>
              <w:t>Cocoa</w:t>
            </w:r>
          </w:p>
        </w:tc>
        <w:tc>
          <w:tcPr>
            <w:tcW w:w="851" w:type="dxa"/>
          </w:tcPr>
          <w:p w14:paraId="14CC1BF5" w14:textId="77777777" w:rsidR="00AB7034" w:rsidRDefault="00AB7034"/>
        </w:tc>
        <w:tc>
          <w:tcPr>
            <w:tcW w:w="2068" w:type="dxa"/>
          </w:tcPr>
          <w:p w14:paraId="75594F22" w14:textId="15069DDE" w:rsidR="00AB7034" w:rsidRDefault="0089050B">
            <w:r>
              <w:t>Curry Powder</w:t>
            </w:r>
          </w:p>
        </w:tc>
        <w:tc>
          <w:tcPr>
            <w:tcW w:w="909" w:type="dxa"/>
          </w:tcPr>
          <w:p w14:paraId="7E3DAFFA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1F9507ED" w14:textId="77777777" w:rsidR="00AB7034" w:rsidRDefault="00AB7034"/>
        </w:tc>
        <w:tc>
          <w:tcPr>
            <w:tcW w:w="949" w:type="dxa"/>
          </w:tcPr>
          <w:p w14:paraId="335DDD8C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3092485" w14:textId="5A4909BD" w:rsidR="00AB7034" w:rsidRPr="0089050B" w:rsidRDefault="0089050B">
            <w:r w:rsidRPr="0089050B">
              <w:t>Teriyaki</w:t>
            </w:r>
          </w:p>
        </w:tc>
        <w:tc>
          <w:tcPr>
            <w:tcW w:w="708" w:type="dxa"/>
          </w:tcPr>
          <w:p w14:paraId="00CAC1EF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7D7EA977" w14:textId="2245B564" w:rsidR="00AB7034" w:rsidRPr="00C20EA7" w:rsidRDefault="00C20EA7">
            <w:r w:rsidRPr="00C20EA7">
              <w:t>Cream</w:t>
            </w:r>
          </w:p>
        </w:tc>
        <w:tc>
          <w:tcPr>
            <w:tcW w:w="1076" w:type="dxa"/>
          </w:tcPr>
          <w:p w14:paraId="7F382A8C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2B285FA8" w14:textId="77777777" w:rsidTr="00413CD9">
        <w:tc>
          <w:tcPr>
            <w:tcW w:w="1696" w:type="dxa"/>
          </w:tcPr>
          <w:p w14:paraId="04F93616" w14:textId="3CEEB839" w:rsidR="00AB7034" w:rsidRPr="00AB7034" w:rsidRDefault="00AB7034">
            <w:r>
              <w:t>Sugar (Caster)</w:t>
            </w:r>
          </w:p>
        </w:tc>
        <w:tc>
          <w:tcPr>
            <w:tcW w:w="851" w:type="dxa"/>
          </w:tcPr>
          <w:p w14:paraId="679CA51C" w14:textId="77777777" w:rsidR="00AB7034" w:rsidRDefault="00AB7034"/>
        </w:tc>
        <w:tc>
          <w:tcPr>
            <w:tcW w:w="2068" w:type="dxa"/>
          </w:tcPr>
          <w:p w14:paraId="7F770912" w14:textId="771D26E2" w:rsidR="00AB7034" w:rsidRDefault="0089050B">
            <w:r>
              <w:t>Cinnamon</w:t>
            </w:r>
          </w:p>
        </w:tc>
        <w:tc>
          <w:tcPr>
            <w:tcW w:w="909" w:type="dxa"/>
          </w:tcPr>
          <w:p w14:paraId="14A3F8F1" w14:textId="5A5144E2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719203B3" w14:textId="77777777" w:rsidR="00AB7034" w:rsidRDefault="00AB7034"/>
        </w:tc>
        <w:tc>
          <w:tcPr>
            <w:tcW w:w="949" w:type="dxa"/>
          </w:tcPr>
          <w:p w14:paraId="09A4D52E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392EF99" w14:textId="090D971D" w:rsidR="00AB7034" w:rsidRPr="0089050B" w:rsidRDefault="0089050B">
            <w:r w:rsidRPr="0089050B">
              <w:t>BBQ sauce</w:t>
            </w:r>
          </w:p>
        </w:tc>
        <w:tc>
          <w:tcPr>
            <w:tcW w:w="708" w:type="dxa"/>
          </w:tcPr>
          <w:p w14:paraId="06FE88AB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6DCDB18E" w14:textId="2A75A4D4" w:rsidR="00AB7034" w:rsidRPr="00C20EA7" w:rsidRDefault="00C20EA7">
            <w:r w:rsidRPr="00C20EA7">
              <w:t>Sour Cream</w:t>
            </w:r>
          </w:p>
        </w:tc>
        <w:tc>
          <w:tcPr>
            <w:tcW w:w="1076" w:type="dxa"/>
          </w:tcPr>
          <w:p w14:paraId="07217F96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02A57ACD" w14:textId="77777777" w:rsidTr="00647A8C">
        <w:tc>
          <w:tcPr>
            <w:tcW w:w="1696" w:type="dxa"/>
          </w:tcPr>
          <w:p w14:paraId="5FF4839D" w14:textId="5C5C025F" w:rsidR="00AB7034" w:rsidRPr="00AB7034" w:rsidRDefault="00AB7034">
            <w:r>
              <w:t>Sugar (brown)</w:t>
            </w:r>
          </w:p>
        </w:tc>
        <w:tc>
          <w:tcPr>
            <w:tcW w:w="851" w:type="dxa"/>
          </w:tcPr>
          <w:p w14:paraId="426A0A9B" w14:textId="77777777" w:rsidR="00AB7034" w:rsidRDefault="00AB7034"/>
        </w:tc>
        <w:tc>
          <w:tcPr>
            <w:tcW w:w="2068" w:type="dxa"/>
          </w:tcPr>
          <w:p w14:paraId="7925BDB6" w14:textId="5E436EB2" w:rsidR="00AB7034" w:rsidRDefault="0089050B">
            <w:r>
              <w:t>Cumin</w:t>
            </w:r>
          </w:p>
        </w:tc>
        <w:tc>
          <w:tcPr>
            <w:tcW w:w="909" w:type="dxa"/>
          </w:tcPr>
          <w:p w14:paraId="37EBF46A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14:paraId="720C65BD" w14:textId="611CFA15" w:rsidR="00AB7034" w:rsidRPr="00C20EA7" w:rsidRDefault="00C20EA7">
            <w:pPr>
              <w:rPr>
                <w:b/>
                <w:bCs/>
              </w:rPr>
            </w:pPr>
            <w:r>
              <w:rPr>
                <w:b/>
                <w:bCs/>
              </w:rPr>
              <w:t>FRUIT &amp; VEG</w:t>
            </w:r>
          </w:p>
        </w:tc>
        <w:tc>
          <w:tcPr>
            <w:tcW w:w="949" w:type="dxa"/>
          </w:tcPr>
          <w:p w14:paraId="60A7FEB1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27E2B008" w14:textId="5120EAF3" w:rsidR="00AB7034" w:rsidRPr="0089050B" w:rsidRDefault="00413CD9">
            <w:r>
              <w:t>Tomato Sauce</w:t>
            </w:r>
          </w:p>
        </w:tc>
        <w:tc>
          <w:tcPr>
            <w:tcW w:w="708" w:type="dxa"/>
          </w:tcPr>
          <w:p w14:paraId="3E87F3AE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009C2CB6" w14:textId="3C5992DD" w:rsidR="00AB7034" w:rsidRPr="00C20EA7" w:rsidRDefault="00C20EA7">
            <w:r w:rsidRPr="00C20EA7">
              <w:t>Cream Cheese</w:t>
            </w:r>
          </w:p>
        </w:tc>
        <w:tc>
          <w:tcPr>
            <w:tcW w:w="1076" w:type="dxa"/>
          </w:tcPr>
          <w:p w14:paraId="026BF513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31B2D3DC" w14:textId="77777777" w:rsidTr="00413CD9">
        <w:tc>
          <w:tcPr>
            <w:tcW w:w="1696" w:type="dxa"/>
          </w:tcPr>
          <w:p w14:paraId="15E02E77" w14:textId="0C6D42EC" w:rsidR="00AB7034" w:rsidRPr="00AB7034" w:rsidRDefault="00AB7034">
            <w:r>
              <w:t>Sugar (raw)</w:t>
            </w:r>
          </w:p>
        </w:tc>
        <w:tc>
          <w:tcPr>
            <w:tcW w:w="851" w:type="dxa"/>
          </w:tcPr>
          <w:p w14:paraId="546336EA" w14:textId="77777777" w:rsidR="00AB7034" w:rsidRDefault="00AB7034"/>
        </w:tc>
        <w:tc>
          <w:tcPr>
            <w:tcW w:w="2068" w:type="dxa"/>
          </w:tcPr>
          <w:p w14:paraId="7D3E84DF" w14:textId="51D2B640" w:rsidR="00AB7034" w:rsidRDefault="0089050B">
            <w:r>
              <w:t>Sage</w:t>
            </w:r>
          </w:p>
        </w:tc>
        <w:tc>
          <w:tcPr>
            <w:tcW w:w="909" w:type="dxa"/>
          </w:tcPr>
          <w:p w14:paraId="627C655B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5949481F" w14:textId="094E30E5" w:rsidR="00AB7034" w:rsidRDefault="00CA6254">
            <w:r>
              <w:t>Lemons</w:t>
            </w:r>
          </w:p>
        </w:tc>
        <w:tc>
          <w:tcPr>
            <w:tcW w:w="949" w:type="dxa"/>
          </w:tcPr>
          <w:p w14:paraId="6B60B4F6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80B2A30" w14:textId="4A07E150" w:rsidR="00AB7034" w:rsidRPr="0089050B" w:rsidRDefault="0089050B">
            <w:r w:rsidRPr="0089050B">
              <w:t>Sweet Chilli sauce</w:t>
            </w:r>
          </w:p>
        </w:tc>
        <w:tc>
          <w:tcPr>
            <w:tcW w:w="708" w:type="dxa"/>
          </w:tcPr>
          <w:p w14:paraId="5F5E7822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633A491" w14:textId="6297BDC6" w:rsidR="00AB7034" w:rsidRPr="00C20EA7" w:rsidRDefault="00C20EA7">
            <w:r w:rsidRPr="00C20EA7">
              <w:t>Yogurt</w:t>
            </w:r>
          </w:p>
        </w:tc>
        <w:tc>
          <w:tcPr>
            <w:tcW w:w="1076" w:type="dxa"/>
          </w:tcPr>
          <w:p w14:paraId="463D1DF3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3A87349D" w14:textId="77777777" w:rsidTr="00413CD9">
        <w:tc>
          <w:tcPr>
            <w:tcW w:w="1696" w:type="dxa"/>
          </w:tcPr>
          <w:p w14:paraId="7F7AE93D" w14:textId="4D744087" w:rsidR="00AB7034" w:rsidRPr="00AB7034" w:rsidRDefault="0089050B">
            <w:r>
              <w:t>Icing Sugar</w:t>
            </w:r>
          </w:p>
        </w:tc>
        <w:tc>
          <w:tcPr>
            <w:tcW w:w="851" w:type="dxa"/>
          </w:tcPr>
          <w:p w14:paraId="2952BB94" w14:textId="77777777" w:rsidR="00AB7034" w:rsidRDefault="00AB7034"/>
        </w:tc>
        <w:tc>
          <w:tcPr>
            <w:tcW w:w="2068" w:type="dxa"/>
          </w:tcPr>
          <w:p w14:paraId="65F2DE53" w14:textId="718BA0CF" w:rsidR="00AB7034" w:rsidRDefault="0089050B">
            <w:r>
              <w:t>Parsley</w:t>
            </w:r>
          </w:p>
        </w:tc>
        <w:tc>
          <w:tcPr>
            <w:tcW w:w="909" w:type="dxa"/>
          </w:tcPr>
          <w:p w14:paraId="314813E2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352F9700" w14:textId="581CE6CB" w:rsidR="00AB7034" w:rsidRDefault="00CA6254">
            <w:r>
              <w:t>Potatoes</w:t>
            </w:r>
          </w:p>
        </w:tc>
        <w:tc>
          <w:tcPr>
            <w:tcW w:w="949" w:type="dxa"/>
          </w:tcPr>
          <w:p w14:paraId="7DC0A2ED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2376CAF" w14:textId="33C1E178" w:rsidR="00AB7034" w:rsidRPr="0089050B" w:rsidRDefault="0089050B">
            <w:r w:rsidRPr="0089050B">
              <w:t>Crushed Garlic</w:t>
            </w:r>
          </w:p>
        </w:tc>
        <w:tc>
          <w:tcPr>
            <w:tcW w:w="708" w:type="dxa"/>
          </w:tcPr>
          <w:p w14:paraId="035168E5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6531BB35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076" w:type="dxa"/>
          </w:tcPr>
          <w:p w14:paraId="3FE7CBEE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24859556" w14:textId="77777777" w:rsidTr="00413CD9">
        <w:tc>
          <w:tcPr>
            <w:tcW w:w="1696" w:type="dxa"/>
          </w:tcPr>
          <w:p w14:paraId="3C6B2EE8" w14:textId="71CD7718" w:rsidR="00AB7034" w:rsidRPr="00AB7034" w:rsidRDefault="0089050B">
            <w:r>
              <w:t>Rolled Oats</w:t>
            </w:r>
          </w:p>
        </w:tc>
        <w:tc>
          <w:tcPr>
            <w:tcW w:w="851" w:type="dxa"/>
          </w:tcPr>
          <w:p w14:paraId="76F35757" w14:textId="77777777" w:rsidR="00AB7034" w:rsidRDefault="00AB7034"/>
        </w:tc>
        <w:tc>
          <w:tcPr>
            <w:tcW w:w="2068" w:type="dxa"/>
          </w:tcPr>
          <w:p w14:paraId="706A955F" w14:textId="58C1A291" w:rsidR="00AB7034" w:rsidRDefault="0089050B">
            <w:r>
              <w:t>Cayenne Pepper</w:t>
            </w:r>
          </w:p>
        </w:tc>
        <w:tc>
          <w:tcPr>
            <w:tcW w:w="909" w:type="dxa"/>
          </w:tcPr>
          <w:p w14:paraId="43F14596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1A0770DF" w14:textId="015086C0" w:rsidR="00AB7034" w:rsidRDefault="00CA6254">
            <w:r>
              <w:t>Carrots</w:t>
            </w:r>
          </w:p>
        </w:tc>
        <w:tc>
          <w:tcPr>
            <w:tcW w:w="949" w:type="dxa"/>
          </w:tcPr>
          <w:p w14:paraId="2A81EBA3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553990C6" w14:textId="24526327" w:rsidR="00AB7034" w:rsidRPr="0089050B" w:rsidRDefault="0089050B">
            <w:r w:rsidRPr="0089050B">
              <w:t>Crushed Ginger</w:t>
            </w:r>
          </w:p>
        </w:tc>
        <w:tc>
          <w:tcPr>
            <w:tcW w:w="708" w:type="dxa"/>
          </w:tcPr>
          <w:p w14:paraId="1C73DD7D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2404CAEB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076" w:type="dxa"/>
          </w:tcPr>
          <w:p w14:paraId="66E97049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64219A61" w14:textId="77777777" w:rsidTr="00647A8C">
        <w:tc>
          <w:tcPr>
            <w:tcW w:w="1696" w:type="dxa"/>
          </w:tcPr>
          <w:p w14:paraId="2E364909" w14:textId="4CE5AA1A" w:rsidR="00AB7034" w:rsidRPr="00AB7034" w:rsidRDefault="0089050B">
            <w:r>
              <w:t>Cornflour</w:t>
            </w:r>
          </w:p>
        </w:tc>
        <w:tc>
          <w:tcPr>
            <w:tcW w:w="851" w:type="dxa"/>
          </w:tcPr>
          <w:p w14:paraId="739C9723" w14:textId="77777777" w:rsidR="00AB7034" w:rsidRDefault="00AB7034"/>
        </w:tc>
        <w:tc>
          <w:tcPr>
            <w:tcW w:w="2068" w:type="dxa"/>
          </w:tcPr>
          <w:p w14:paraId="595F14BF" w14:textId="4CA0423B" w:rsidR="00AB7034" w:rsidRDefault="0089050B">
            <w:r>
              <w:t>Paprika</w:t>
            </w:r>
          </w:p>
        </w:tc>
        <w:tc>
          <w:tcPr>
            <w:tcW w:w="909" w:type="dxa"/>
          </w:tcPr>
          <w:p w14:paraId="2FABC71E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6C029AAB" w14:textId="2BEEC035" w:rsidR="00AB7034" w:rsidRDefault="00CA6254">
            <w:r>
              <w:t>Onions</w:t>
            </w:r>
          </w:p>
        </w:tc>
        <w:tc>
          <w:tcPr>
            <w:tcW w:w="949" w:type="dxa"/>
          </w:tcPr>
          <w:p w14:paraId="3AF48AFB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52849892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43DE0DA1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8BDA53E" w14:textId="10A77C3E" w:rsidR="00AB7034" w:rsidRDefault="0083411C">
            <w:pPr>
              <w:rPr>
                <w:b/>
                <w:bCs/>
              </w:rPr>
            </w:pPr>
            <w:r>
              <w:rPr>
                <w:b/>
                <w:bCs/>
              </w:rPr>
              <w:t>BAKING ITEMS</w:t>
            </w:r>
          </w:p>
        </w:tc>
        <w:tc>
          <w:tcPr>
            <w:tcW w:w="1076" w:type="dxa"/>
          </w:tcPr>
          <w:p w14:paraId="5E790780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74B68288" w14:textId="77777777" w:rsidTr="00413CD9">
        <w:tc>
          <w:tcPr>
            <w:tcW w:w="1696" w:type="dxa"/>
          </w:tcPr>
          <w:p w14:paraId="2B45658C" w14:textId="61584115" w:rsidR="00AB7034" w:rsidRPr="00AB7034" w:rsidRDefault="0089050B">
            <w:r>
              <w:t>Rice</w:t>
            </w:r>
          </w:p>
        </w:tc>
        <w:tc>
          <w:tcPr>
            <w:tcW w:w="851" w:type="dxa"/>
          </w:tcPr>
          <w:p w14:paraId="20557CA2" w14:textId="77777777" w:rsidR="00AB7034" w:rsidRDefault="00AB7034"/>
        </w:tc>
        <w:tc>
          <w:tcPr>
            <w:tcW w:w="2068" w:type="dxa"/>
          </w:tcPr>
          <w:p w14:paraId="0A9B255A" w14:textId="62497209" w:rsidR="00AB7034" w:rsidRDefault="0089050B">
            <w:r>
              <w:t>Mixed Herbs</w:t>
            </w:r>
          </w:p>
        </w:tc>
        <w:tc>
          <w:tcPr>
            <w:tcW w:w="909" w:type="dxa"/>
          </w:tcPr>
          <w:p w14:paraId="7CF4A0A5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4FC3C790" w14:textId="7CDFACA2" w:rsidR="00AB7034" w:rsidRDefault="00CA6254">
            <w:r>
              <w:t>Tomatoes</w:t>
            </w:r>
          </w:p>
        </w:tc>
        <w:tc>
          <w:tcPr>
            <w:tcW w:w="949" w:type="dxa"/>
          </w:tcPr>
          <w:p w14:paraId="24CBAF43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50F6FE9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2C451DEE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7299F698" w14:textId="28BAE091" w:rsidR="00AB7034" w:rsidRPr="00413CD9" w:rsidRDefault="0083411C">
            <w:r w:rsidRPr="00413CD9">
              <w:t>Golden Syrup</w:t>
            </w:r>
          </w:p>
        </w:tc>
        <w:tc>
          <w:tcPr>
            <w:tcW w:w="1076" w:type="dxa"/>
          </w:tcPr>
          <w:p w14:paraId="17961BD5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6E8BD548" w14:textId="77777777" w:rsidTr="00647A8C">
        <w:tc>
          <w:tcPr>
            <w:tcW w:w="1696" w:type="dxa"/>
          </w:tcPr>
          <w:p w14:paraId="05BFCD11" w14:textId="5DF98B33" w:rsidR="00AB7034" w:rsidRPr="00AB7034" w:rsidRDefault="0089050B">
            <w:r>
              <w:t>Breadcrumbs</w:t>
            </w:r>
          </w:p>
        </w:tc>
        <w:tc>
          <w:tcPr>
            <w:tcW w:w="851" w:type="dxa"/>
          </w:tcPr>
          <w:p w14:paraId="2A2AADCA" w14:textId="77777777" w:rsidR="00AB7034" w:rsidRDefault="00AB7034"/>
        </w:tc>
        <w:tc>
          <w:tcPr>
            <w:tcW w:w="2068" w:type="dxa"/>
          </w:tcPr>
          <w:p w14:paraId="4259E318" w14:textId="3A583F8C" w:rsidR="00AB7034" w:rsidRDefault="00413CD9">
            <w:r>
              <w:t>Chilli</w:t>
            </w:r>
            <w:r w:rsidR="00647A8C">
              <w:t xml:space="preserve"> Powder/Flakes</w:t>
            </w:r>
          </w:p>
        </w:tc>
        <w:tc>
          <w:tcPr>
            <w:tcW w:w="909" w:type="dxa"/>
          </w:tcPr>
          <w:p w14:paraId="0D69D8DA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30B0E176" w14:textId="7985CF36" w:rsidR="00AB7034" w:rsidRDefault="00CA6254">
            <w:r>
              <w:t>Cucumber</w:t>
            </w:r>
          </w:p>
        </w:tc>
        <w:tc>
          <w:tcPr>
            <w:tcW w:w="949" w:type="dxa"/>
          </w:tcPr>
          <w:p w14:paraId="0CC64389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D19A62D" w14:textId="1EFAD3B0" w:rsidR="00AB7034" w:rsidRDefault="00CA6254">
            <w:pPr>
              <w:rPr>
                <w:b/>
                <w:bCs/>
              </w:rPr>
            </w:pPr>
            <w:r>
              <w:rPr>
                <w:b/>
                <w:bCs/>
              </w:rPr>
              <w:t>TINS</w:t>
            </w:r>
            <w:r w:rsidR="002715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2715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ARS</w:t>
            </w:r>
            <w:r w:rsidR="002715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2715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OTTLES</w:t>
            </w:r>
          </w:p>
        </w:tc>
        <w:tc>
          <w:tcPr>
            <w:tcW w:w="708" w:type="dxa"/>
          </w:tcPr>
          <w:p w14:paraId="4C08EA28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0D0BEA42" w14:textId="49F1F721" w:rsidR="00AB7034" w:rsidRPr="00413CD9" w:rsidRDefault="0083411C">
            <w:r w:rsidRPr="00413CD9">
              <w:t>Choc Chips</w:t>
            </w:r>
          </w:p>
        </w:tc>
        <w:tc>
          <w:tcPr>
            <w:tcW w:w="1076" w:type="dxa"/>
          </w:tcPr>
          <w:p w14:paraId="1D26A4C5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4A5C7DE0" w14:textId="77777777" w:rsidTr="00413CD9">
        <w:tc>
          <w:tcPr>
            <w:tcW w:w="1696" w:type="dxa"/>
          </w:tcPr>
          <w:p w14:paraId="0E1061B1" w14:textId="657B3567" w:rsidR="00AB7034" w:rsidRPr="00AB7034" w:rsidRDefault="0089050B">
            <w:r>
              <w:t>Coconut</w:t>
            </w:r>
          </w:p>
        </w:tc>
        <w:tc>
          <w:tcPr>
            <w:tcW w:w="851" w:type="dxa"/>
          </w:tcPr>
          <w:p w14:paraId="25806A7D" w14:textId="77777777" w:rsidR="00AB7034" w:rsidRDefault="00AB7034"/>
        </w:tc>
        <w:tc>
          <w:tcPr>
            <w:tcW w:w="2068" w:type="dxa"/>
          </w:tcPr>
          <w:p w14:paraId="4A82172D" w14:textId="77777777" w:rsidR="00AB7034" w:rsidRDefault="00AB7034"/>
        </w:tc>
        <w:tc>
          <w:tcPr>
            <w:tcW w:w="909" w:type="dxa"/>
          </w:tcPr>
          <w:p w14:paraId="7BBFE40C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0B9CA43D" w14:textId="40E88507" w:rsidR="00AB7034" w:rsidRDefault="00CA6254">
            <w:r>
              <w:t>Capsicum</w:t>
            </w:r>
          </w:p>
        </w:tc>
        <w:tc>
          <w:tcPr>
            <w:tcW w:w="949" w:type="dxa"/>
          </w:tcPr>
          <w:p w14:paraId="13555FA7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D433294" w14:textId="02AA7BE9" w:rsidR="00AB7034" w:rsidRPr="0083411C" w:rsidRDefault="00CA6254">
            <w:r w:rsidRPr="0083411C">
              <w:t>Olive Oil</w:t>
            </w:r>
            <w:r w:rsidR="00496F81">
              <w:t>/ Canola/Vegetable</w:t>
            </w:r>
          </w:p>
        </w:tc>
        <w:tc>
          <w:tcPr>
            <w:tcW w:w="708" w:type="dxa"/>
          </w:tcPr>
          <w:p w14:paraId="25F8385A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3E968D57" w14:textId="14CF84E7" w:rsidR="00AB7034" w:rsidRPr="00413CD9" w:rsidRDefault="0083411C">
            <w:r w:rsidRPr="00413CD9">
              <w:t>Choc melts</w:t>
            </w:r>
          </w:p>
        </w:tc>
        <w:tc>
          <w:tcPr>
            <w:tcW w:w="1076" w:type="dxa"/>
          </w:tcPr>
          <w:p w14:paraId="30B928BC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55E22D97" w14:textId="77777777" w:rsidTr="00647A8C">
        <w:tc>
          <w:tcPr>
            <w:tcW w:w="1696" w:type="dxa"/>
          </w:tcPr>
          <w:p w14:paraId="630B998F" w14:textId="77777777" w:rsidR="00AB7034" w:rsidRPr="00AB7034" w:rsidRDefault="00AB7034"/>
        </w:tc>
        <w:tc>
          <w:tcPr>
            <w:tcW w:w="851" w:type="dxa"/>
          </w:tcPr>
          <w:p w14:paraId="4F0EFE95" w14:textId="77777777" w:rsidR="00AB7034" w:rsidRDefault="00AB7034"/>
        </w:tc>
        <w:tc>
          <w:tcPr>
            <w:tcW w:w="2068" w:type="dxa"/>
            <w:shd w:val="clear" w:color="auto" w:fill="D9D9D9" w:themeFill="background1" w:themeFillShade="D9"/>
          </w:tcPr>
          <w:p w14:paraId="0D4968BB" w14:textId="15E27E60" w:rsidR="00AB7034" w:rsidRPr="00C20EA7" w:rsidRDefault="00C20EA7">
            <w:pPr>
              <w:rPr>
                <w:b/>
                <w:bCs/>
              </w:rPr>
            </w:pPr>
            <w:r>
              <w:rPr>
                <w:b/>
                <w:bCs/>
              </w:rPr>
              <w:t>PASTRY</w:t>
            </w:r>
          </w:p>
        </w:tc>
        <w:tc>
          <w:tcPr>
            <w:tcW w:w="909" w:type="dxa"/>
          </w:tcPr>
          <w:p w14:paraId="5443962A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3FE4A6FE" w14:textId="0B40396A" w:rsidR="00AB7034" w:rsidRDefault="00CA6254">
            <w:r>
              <w:t>Spring Onion</w:t>
            </w:r>
          </w:p>
        </w:tc>
        <w:tc>
          <w:tcPr>
            <w:tcW w:w="949" w:type="dxa"/>
          </w:tcPr>
          <w:p w14:paraId="41E74107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5FB692D1" w14:textId="79A43731" w:rsidR="00AB7034" w:rsidRPr="0083411C" w:rsidRDefault="00CA6254">
            <w:r w:rsidRPr="0083411C">
              <w:t>Corn Kernels</w:t>
            </w:r>
          </w:p>
        </w:tc>
        <w:tc>
          <w:tcPr>
            <w:tcW w:w="708" w:type="dxa"/>
          </w:tcPr>
          <w:p w14:paraId="7A2B3DA1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67E8444B" w14:textId="7F2A275D" w:rsidR="00AB7034" w:rsidRPr="00413CD9" w:rsidRDefault="0083411C">
            <w:r w:rsidRPr="00413CD9">
              <w:t>Chocolate Bar</w:t>
            </w:r>
          </w:p>
        </w:tc>
        <w:tc>
          <w:tcPr>
            <w:tcW w:w="1076" w:type="dxa"/>
          </w:tcPr>
          <w:p w14:paraId="5490E65C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6006356A" w14:textId="77777777" w:rsidTr="00413CD9">
        <w:tc>
          <w:tcPr>
            <w:tcW w:w="1696" w:type="dxa"/>
          </w:tcPr>
          <w:p w14:paraId="3BECEA7D" w14:textId="77777777" w:rsidR="00AB7034" w:rsidRPr="00AB7034" w:rsidRDefault="00AB7034"/>
        </w:tc>
        <w:tc>
          <w:tcPr>
            <w:tcW w:w="851" w:type="dxa"/>
          </w:tcPr>
          <w:p w14:paraId="0AEC95C1" w14:textId="77777777" w:rsidR="00AB7034" w:rsidRDefault="00AB7034"/>
        </w:tc>
        <w:tc>
          <w:tcPr>
            <w:tcW w:w="2068" w:type="dxa"/>
          </w:tcPr>
          <w:p w14:paraId="3139C682" w14:textId="09ACA4F7" w:rsidR="00AB7034" w:rsidRDefault="00C20EA7">
            <w:r>
              <w:t>Puff</w:t>
            </w:r>
          </w:p>
        </w:tc>
        <w:tc>
          <w:tcPr>
            <w:tcW w:w="909" w:type="dxa"/>
          </w:tcPr>
          <w:p w14:paraId="10814850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4ABFEBCB" w14:textId="6B7AE9A1" w:rsidR="00AB7034" w:rsidRDefault="00CA6254">
            <w:r>
              <w:t>Spinach</w:t>
            </w:r>
          </w:p>
        </w:tc>
        <w:tc>
          <w:tcPr>
            <w:tcW w:w="949" w:type="dxa"/>
          </w:tcPr>
          <w:p w14:paraId="3FC5B691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EF9C121" w14:textId="399E01DD" w:rsidR="00AB7034" w:rsidRPr="0083411C" w:rsidRDefault="00CA6254">
            <w:r w:rsidRPr="0083411C">
              <w:t>Creamed Corn</w:t>
            </w:r>
          </w:p>
        </w:tc>
        <w:tc>
          <w:tcPr>
            <w:tcW w:w="708" w:type="dxa"/>
          </w:tcPr>
          <w:p w14:paraId="6E72CA67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4CBD332" w14:textId="0D983966" w:rsidR="00AB7034" w:rsidRPr="00413CD9" w:rsidRDefault="0083411C">
            <w:r w:rsidRPr="00413CD9">
              <w:t>A</w:t>
            </w:r>
            <w:r w:rsidR="00413CD9" w:rsidRPr="00413CD9">
              <w:t>lmonds</w:t>
            </w:r>
          </w:p>
        </w:tc>
        <w:tc>
          <w:tcPr>
            <w:tcW w:w="1076" w:type="dxa"/>
          </w:tcPr>
          <w:p w14:paraId="5A71EFB7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56E59ADA" w14:textId="77777777" w:rsidTr="00647A8C">
        <w:tc>
          <w:tcPr>
            <w:tcW w:w="1696" w:type="dxa"/>
            <w:shd w:val="clear" w:color="auto" w:fill="D9D9D9" w:themeFill="background1" w:themeFillShade="D9"/>
          </w:tcPr>
          <w:p w14:paraId="423C502E" w14:textId="60C53115" w:rsidR="00AB7034" w:rsidRPr="00C20EA7" w:rsidRDefault="00C20EA7">
            <w:pPr>
              <w:rPr>
                <w:b/>
                <w:bCs/>
              </w:rPr>
            </w:pPr>
            <w:r>
              <w:rPr>
                <w:b/>
                <w:bCs/>
              </w:rPr>
              <w:t>FRESH HERBS</w:t>
            </w:r>
          </w:p>
        </w:tc>
        <w:tc>
          <w:tcPr>
            <w:tcW w:w="851" w:type="dxa"/>
          </w:tcPr>
          <w:p w14:paraId="1EDCBCCB" w14:textId="77777777" w:rsidR="00AB7034" w:rsidRDefault="00AB7034"/>
        </w:tc>
        <w:tc>
          <w:tcPr>
            <w:tcW w:w="2068" w:type="dxa"/>
          </w:tcPr>
          <w:p w14:paraId="1543878C" w14:textId="74E5EF91" w:rsidR="00AB7034" w:rsidRDefault="00C20EA7">
            <w:r>
              <w:t>Flaky</w:t>
            </w:r>
          </w:p>
        </w:tc>
        <w:tc>
          <w:tcPr>
            <w:tcW w:w="909" w:type="dxa"/>
          </w:tcPr>
          <w:p w14:paraId="5AB3CA7E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3E6C2C4C" w14:textId="07E183EE" w:rsidR="00AB7034" w:rsidRPr="00CA6254" w:rsidRDefault="00CA6254">
            <w:r w:rsidRPr="00CA6254">
              <w:t>Lettuce</w:t>
            </w:r>
          </w:p>
        </w:tc>
        <w:tc>
          <w:tcPr>
            <w:tcW w:w="949" w:type="dxa"/>
          </w:tcPr>
          <w:p w14:paraId="56EC485C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1A0C8B7" w14:textId="5EB9CD93" w:rsidR="00AB7034" w:rsidRPr="0083411C" w:rsidRDefault="00CA6254">
            <w:r w:rsidRPr="0083411C">
              <w:t>Apples</w:t>
            </w:r>
          </w:p>
        </w:tc>
        <w:tc>
          <w:tcPr>
            <w:tcW w:w="708" w:type="dxa"/>
          </w:tcPr>
          <w:p w14:paraId="5040DF68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63C78B32" w14:textId="07B67024" w:rsidR="00AB7034" w:rsidRPr="00413CD9" w:rsidRDefault="00413CD9">
            <w:r w:rsidRPr="00413CD9">
              <w:t>Walnuts</w:t>
            </w:r>
          </w:p>
        </w:tc>
        <w:tc>
          <w:tcPr>
            <w:tcW w:w="1076" w:type="dxa"/>
          </w:tcPr>
          <w:p w14:paraId="7933E503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4548C89F" w14:textId="77777777" w:rsidTr="00413CD9">
        <w:tc>
          <w:tcPr>
            <w:tcW w:w="1696" w:type="dxa"/>
          </w:tcPr>
          <w:p w14:paraId="184A8921" w14:textId="5C4C02B7" w:rsidR="00AB7034" w:rsidRPr="00AB7034" w:rsidRDefault="00C20EA7">
            <w:r>
              <w:t>Thyme</w:t>
            </w:r>
          </w:p>
        </w:tc>
        <w:tc>
          <w:tcPr>
            <w:tcW w:w="851" w:type="dxa"/>
          </w:tcPr>
          <w:p w14:paraId="7E7B80F0" w14:textId="77777777" w:rsidR="00AB7034" w:rsidRDefault="00AB7034"/>
        </w:tc>
        <w:tc>
          <w:tcPr>
            <w:tcW w:w="2068" w:type="dxa"/>
          </w:tcPr>
          <w:p w14:paraId="630E821A" w14:textId="4F6177B8" w:rsidR="00AB7034" w:rsidRDefault="00C20EA7">
            <w:r>
              <w:t>Short Sweet</w:t>
            </w:r>
          </w:p>
        </w:tc>
        <w:tc>
          <w:tcPr>
            <w:tcW w:w="909" w:type="dxa"/>
          </w:tcPr>
          <w:p w14:paraId="3EA216A8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6B4C047E" w14:textId="643ABFCA" w:rsidR="00AB7034" w:rsidRDefault="00496F81">
            <w:r>
              <w:t>Mixed Salad</w:t>
            </w:r>
          </w:p>
        </w:tc>
        <w:tc>
          <w:tcPr>
            <w:tcW w:w="949" w:type="dxa"/>
          </w:tcPr>
          <w:p w14:paraId="5E555154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A1DF197" w14:textId="261D862E" w:rsidR="00AB7034" w:rsidRPr="0083411C" w:rsidRDefault="00CA6254">
            <w:r w:rsidRPr="0083411C">
              <w:t>Peaches</w:t>
            </w:r>
          </w:p>
        </w:tc>
        <w:tc>
          <w:tcPr>
            <w:tcW w:w="708" w:type="dxa"/>
          </w:tcPr>
          <w:p w14:paraId="39C9DAD0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0FDC36CE" w14:textId="393D180C" w:rsidR="00AB7034" w:rsidRPr="00413CD9" w:rsidRDefault="00413CD9">
            <w:r w:rsidRPr="00413CD9">
              <w:t>Food Colouring</w:t>
            </w:r>
          </w:p>
        </w:tc>
        <w:tc>
          <w:tcPr>
            <w:tcW w:w="1076" w:type="dxa"/>
          </w:tcPr>
          <w:p w14:paraId="0E2F3D21" w14:textId="77777777" w:rsidR="00AB7034" w:rsidRDefault="00AB7034">
            <w:pPr>
              <w:rPr>
                <w:b/>
                <w:bCs/>
              </w:rPr>
            </w:pPr>
          </w:p>
        </w:tc>
      </w:tr>
      <w:tr w:rsidR="00AB7034" w14:paraId="7FE1A931" w14:textId="77777777" w:rsidTr="00413CD9">
        <w:tc>
          <w:tcPr>
            <w:tcW w:w="1696" w:type="dxa"/>
          </w:tcPr>
          <w:p w14:paraId="6DD5741A" w14:textId="2677646A" w:rsidR="00AB7034" w:rsidRPr="00AB7034" w:rsidRDefault="00C20EA7">
            <w:r>
              <w:t>Basil</w:t>
            </w:r>
          </w:p>
        </w:tc>
        <w:tc>
          <w:tcPr>
            <w:tcW w:w="851" w:type="dxa"/>
          </w:tcPr>
          <w:p w14:paraId="30D3F2CC" w14:textId="24259082" w:rsidR="00AB7034" w:rsidRDefault="00AB7034"/>
        </w:tc>
        <w:tc>
          <w:tcPr>
            <w:tcW w:w="2068" w:type="dxa"/>
          </w:tcPr>
          <w:p w14:paraId="4E163E92" w14:textId="360663E5" w:rsidR="00AB7034" w:rsidRDefault="00C20EA7">
            <w:r>
              <w:t>Savoury</w:t>
            </w:r>
          </w:p>
        </w:tc>
        <w:tc>
          <w:tcPr>
            <w:tcW w:w="909" w:type="dxa"/>
          </w:tcPr>
          <w:p w14:paraId="466B454C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1C4E61C8" w14:textId="652D75F7" w:rsidR="00AB7034" w:rsidRDefault="00AB7034"/>
        </w:tc>
        <w:tc>
          <w:tcPr>
            <w:tcW w:w="949" w:type="dxa"/>
          </w:tcPr>
          <w:p w14:paraId="060A0216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8FEC3F5" w14:textId="243999D2" w:rsidR="00AB7034" w:rsidRPr="0083411C" w:rsidRDefault="00CA6254">
            <w:r w:rsidRPr="0083411C">
              <w:t>Apricots</w:t>
            </w:r>
          </w:p>
        </w:tc>
        <w:tc>
          <w:tcPr>
            <w:tcW w:w="708" w:type="dxa"/>
          </w:tcPr>
          <w:p w14:paraId="70B07028" w14:textId="77777777" w:rsidR="00AB7034" w:rsidRDefault="00AB7034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3BCBACC9" w14:textId="59561B26" w:rsidR="00AB7034" w:rsidRPr="00413CD9" w:rsidRDefault="00413CD9">
            <w:r w:rsidRPr="00413CD9">
              <w:t>Vanilla Essen</w:t>
            </w:r>
            <w:r w:rsidR="00464638">
              <w:t>ce</w:t>
            </w:r>
          </w:p>
        </w:tc>
        <w:tc>
          <w:tcPr>
            <w:tcW w:w="1076" w:type="dxa"/>
          </w:tcPr>
          <w:p w14:paraId="0FB07769" w14:textId="77777777" w:rsidR="00AB7034" w:rsidRDefault="00AB7034">
            <w:pPr>
              <w:rPr>
                <w:b/>
                <w:bCs/>
              </w:rPr>
            </w:pPr>
          </w:p>
        </w:tc>
      </w:tr>
      <w:tr w:rsidR="00413CD9" w14:paraId="53E3A337" w14:textId="77777777" w:rsidTr="00647A8C">
        <w:tc>
          <w:tcPr>
            <w:tcW w:w="1696" w:type="dxa"/>
          </w:tcPr>
          <w:p w14:paraId="57251CEF" w14:textId="42C77A2E" w:rsidR="00413CD9" w:rsidRPr="00AB7034" w:rsidRDefault="00413CD9" w:rsidP="00413CD9">
            <w:r>
              <w:t>Parsley</w:t>
            </w:r>
          </w:p>
        </w:tc>
        <w:tc>
          <w:tcPr>
            <w:tcW w:w="851" w:type="dxa"/>
          </w:tcPr>
          <w:p w14:paraId="45D3D012" w14:textId="77777777" w:rsidR="00413CD9" w:rsidRDefault="00413CD9" w:rsidP="00413CD9"/>
        </w:tc>
        <w:tc>
          <w:tcPr>
            <w:tcW w:w="2068" w:type="dxa"/>
          </w:tcPr>
          <w:p w14:paraId="69E214CF" w14:textId="779EB45A" w:rsidR="00413CD9" w:rsidRDefault="00413CD9" w:rsidP="00413CD9">
            <w:r>
              <w:t>Filo</w:t>
            </w:r>
          </w:p>
        </w:tc>
        <w:tc>
          <w:tcPr>
            <w:tcW w:w="909" w:type="dxa"/>
          </w:tcPr>
          <w:p w14:paraId="214533F9" w14:textId="77777777" w:rsidR="00413CD9" w:rsidRDefault="00413CD9" w:rsidP="00413CD9">
            <w:pPr>
              <w:rPr>
                <w:b/>
                <w:bCs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14:paraId="76E7AB13" w14:textId="022183F9" w:rsidR="00413CD9" w:rsidRDefault="00413CD9" w:rsidP="00413CD9">
            <w:r>
              <w:rPr>
                <w:b/>
                <w:bCs/>
              </w:rPr>
              <w:t>PASTA</w:t>
            </w:r>
          </w:p>
        </w:tc>
        <w:tc>
          <w:tcPr>
            <w:tcW w:w="949" w:type="dxa"/>
          </w:tcPr>
          <w:p w14:paraId="309AED04" w14:textId="77777777" w:rsidR="00413CD9" w:rsidRDefault="00413CD9" w:rsidP="00413CD9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28388B2" w14:textId="73212A0A" w:rsidR="00413CD9" w:rsidRPr="0083411C" w:rsidRDefault="00413CD9" w:rsidP="00413CD9">
            <w:r w:rsidRPr="0083411C">
              <w:t>Jam (specify)</w:t>
            </w:r>
          </w:p>
        </w:tc>
        <w:tc>
          <w:tcPr>
            <w:tcW w:w="708" w:type="dxa"/>
          </w:tcPr>
          <w:p w14:paraId="4B1FF120" w14:textId="77777777" w:rsidR="00413CD9" w:rsidRDefault="00413CD9" w:rsidP="00413CD9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23723803" w14:textId="38E1D0BA" w:rsidR="00413CD9" w:rsidRPr="00413CD9" w:rsidRDefault="00413CD9" w:rsidP="00413CD9">
            <w:r w:rsidRPr="00413CD9">
              <w:t>Spray Oil</w:t>
            </w:r>
          </w:p>
        </w:tc>
        <w:tc>
          <w:tcPr>
            <w:tcW w:w="1076" w:type="dxa"/>
          </w:tcPr>
          <w:p w14:paraId="6FDB8754" w14:textId="77777777" w:rsidR="00413CD9" w:rsidRDefault="00413CD9" w:rsidP="00413CD9">
            <w:pPr>
              <w:rPr>
                <w:b/>
                <w:bCs/>
              </w:rPr>
            </w:pPr>
          </w:p>
        </w:tc>
      </w:tr>
      <w:tr w:rsidR="00413CD9" w14:paraId="45FFA1C9" w14:textId="77777777" w:rsidTr="00413CD9">
        <w:tc>
          <w:tcPr>
            <w:tcW w:w="1696" w:type="dxa"/>
          </w:tcPr>
          <w:p w14:paraId="74BBEE2A" w14:textId="6D5D56F8" w:rsidR="00413CD9" w:rsidRPr="00AB7034" w:rsidRDefault="00413CD9" w:rsidP="00413CD9">
            <w:r>
              <w:t>Coriander</w:t>
            </w:r>
          </w:p>
        </w:tc>
        <w:tc>
          <w:tcPr>
            <w:tcW w:w="851" w:type="dxa"/>
          </w:tcPr>
          <w:p w14:paraId="68ACB41F" w14:textId="77777777" w:rsidR="00413CD9" w:rsidRDefault="00413CD9" w:rsidP="00413CD9"/>
        </w:tc>
        <w:tc>
          <w:tcPr>
            <w:tcW w:w="2068" w:type="dxa"/>
          </w:tcPr>
          <w:p w14:paraId="4486F4A2" w14:textId="77777777" w:rsidR="00413CD9" w:rsidRDefault="00413CD9" w:rsidP="00413CD9"/>
        </w:tc>
        <w:tc>
          <w:tcPr>
            <w:tcW w:w="909" w:type="dxa"/>
          </w:tcPr>
          <w:p w14:paraId="0863CFDC" w14:textId="77777777" w:rsidR="00413CD9" w:rsidRDefault="00413CD9" w:rsidP="00413CD9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7829D8B3" w14:textId="12A89C2B" w:rsidR="00413CD9" w:rsidRDefault="00413CD9" w:rsidP="00413CD9">
            <w:r>
              <w:t>Spaghetti</w:t>
            </w:r>
          </w:p>
        </w:tc>
        <w:tc>
          <w:tcPr>
            <w:tcW w:w="949" w:type="dxa"/>
          </w:tcPr>
          <w:p w14:paraId="786B4A8D" w14:textId="77777777" w:rsidR="00413CD9" w:rsidRDefault="00413CD9" w:rsidP="00413CD9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718096B" w14:textId="4162D54C" w:rsidR="00413CD9" w:rsidRPr="0083411C" w:rsidRDefault="00413CD9" w:rsidP="00413CD9">
            <w:r w:rsidRPr="0083411C">
              <w:t>Pineapple Rings</w:t>
            </w:r>
          </w:p>
        </w:tc>
        <w:tc>
          <w:tcPr>
            <w:tcW w:w="708" w:type="dxa"/>
          </w:tcPr>
          <w:p w14:paraId="002E3401" w14:textId="77777777" w:rsidR="00413CD9" w:rsidRDefault="00413CD9" w:rsidP="00413CD9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078DAD95" w14:textId="61303633" w:rsidR="00413CD9" w:rsidRPr="00413CD9" w:rsidRDefault="00413CD9" w:rsidP="00413CD9">
            <w:r w:rsidRPr="00413CD9">
              <w:t>Muffin Cases</w:t>
            </w:r>
          </w:p>
        </w:tc>
        <w:tc>
          <w:tcPr>
            <w:tcW w:w="1076" w:type="dxa"/>
          </w:tcPr>
          <w:p w14:paraId="6148EED7" w14:textId="77777777" w:rsidR="00413CD9" w:rsidRDefault="00413CD9" w:rsidP="00413CD9">
            <w:pPr>
              <w:rPr>
                <w:b/>
                <w:bCs/>
              </w:rPr>
            </w:pPr>
          </w:p>
        </w:tc>
      </w:tr>
      <w:tr w:rsidR="00413CD9" w14:paraId="74762417" w14:textId="77777777" w:rsidTr="00464638">
        <w:tc>
          <w:tcPr>
            <w:tcW w:w="1696" w:type="dxa"/>
          </w:tcPr>
          <w:p w14:paraId="37D8B17E" w14:textId="21631F58" w:rsidR="00413CD9" w:rsidRPr="00AB7034" w:rsidRDefault="00413CD9" w:rsidP="00413CD9">
            <w:r>
              <w:t>Garlic</w:t>
            </w:r>
          </w:p>
        </w:tc>
        <w:tc>
          <w:tcPr>
            <w:tcW w:w="851" w:type="dxa"/>
          </w:tcPr>
          <w:p w14:paraId="0F1DF848" w14:textId="77777777" w:rsidR="00413CD9" w:rsidRDefault="00413CD9" w:rsidP="00413CD9"/>
        </w:tc>
        <w:tc>
          <w:tcPr>
            <w:tcW w:w="2068" w:type="dxa"/>
            <w:shd w:val="clear" w:color="auto" w:fill="D9D9D9" w:themeFill="background1" w:themeFillShade="D9"/>
          </w:tcPr>
          <w:p w14:paraId="0BCA9CE7" w14:textId="7E9FD53C" w:rsidR="00413CD9" w:rsidRPr="0083411C" w:rsidRDefault="00413CD9" w:rsidP="00413CD9">
            <w:pPr>
              <w:rPr>
                <w:b/>
                <w:bCs/>
              </w:rPr>
            </w:pPr>
            <w:r>
              <w:rPr>
                <w:b/>
                <w:bCs/>
              </w:rPr>
              <w:t>MEAT</w:t>
            </w:r>
          </w:p>
        </w:tc>
        <w:tc>
          <w:tcPr>
            <w:tcW w:w="909" w:type="dxa"/>
          </w:tcPr>
          <w:p w14:paraId="76F20CFA" w14:textId="77777777" w:rsidR="00413CD9" w:rsidRDefault="00413CD9" w:rsidP="00413CD9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3EE8C277" w14:textId="57CFECA9" w:rsidR="00413CD9" w:rsidRDefault="00413CD9" w:rsidP="00413CD9">
            <w:r>
              <w:t>Penne</w:t>
            </w:r>
          </w:p>
        </w:tc>
        <w:tc>
          <w:tcPr>
            <w:tcW w:w="949" w:type="dxa"/>
          </w:tcPr>
          <w:p w14:paraId="02791B96" w14:textId="77777777" w:rsidR="00413CD9" w:rsidRDefault="00413CD9" w:rsidP="00413CD9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B24007C" w14:textId="55A7B51F" w:rsidR="00413CD9" w:rsidRPr="0083411C" w:rsidRDefault="00413CD9" w:rsidP="00413CD9">
            <w:r w:rsidRPr="0083411C">
              <w:t>Pineapple pieces</w:t>
            </w:r>
          </w:p>
        </w:tc>
        <w:tc>
          <w:tcPr>
            <w:tcW w:w="708" w:type="dxa"/>
          </w:tcPr>
          <w:p w14:paraId="2F33A1B1" w14:textId="77777777" w:rsidR="00413CD9" w:rsidRDefault="00413CD9" w:rsidP="00413CD9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ACECB74" w14:textId="7261ED46" w:rsidR="00413CD9" w:rsidRDefault="00413CD9" w:rsidP="00413CD9">
            <w:pPr>
              <w:rPr>
                <w:b/>
                <w:bCs/>
              </w:rPr>
            </w:pPr>
          </w:p>
        </w:tc>
        <w:tc>
          <w:tcPr>
            <w:tcW w:w="1076" w:type="dxa"/>
          </w:tcPr>
          <w:p w14:paraId="1A601E46" w14:textId="77777777" w:rsidR="00413CD9" w:rsidRDefault="00413CD9" w:rsidP="00413CD9">
            <w:pPr>
              <w:rPr>
                <w:b/>
                <w:bCs/>
              </w:rPr>
            </w:pPr>
          </w:p>
        </w:tc>
      </w:tr>
      <w:tr w:rsidR="00464638" w14:paraId="0E1539D1" w14:textId="77777777" w:rsidTr="00464638">
        <w:tc>
          <w:tcPr>
            <w:tcW w:w="1696" w:type="dxa"/>
          </w:tcPr>
          <w:p w14:paraId="4FD591AC" w14:textId="0E42CD8B" w:rsidR="00464638" w:rsidRPr="00AB7034" w:rsidRDefault="00464638" w:rsidP="00464638">
            <w:r>
              <w:t>Ginger</w:t>
            </w:r>
          </w:p>
        </w:tc>
        <w:tc>
          <w:tcPr>
            <w:tcW w:w="851" w:type="dxa"/>
          </w:tcPr>
          <w:p w14:paraId="4F425437" w14:textId="77777777" w:rsidR="00464638" w:rsidRDefault="00464638" w:rsidP="00464638"/>
        </w:tc>
        <w:tc>
          <w:tcPr>
            <w:tcW w:w="2068" w:type="dxa"/>
          </w:tcPr>
          <w:p w14:paraId="3EA5AEED" w14:textId="68FDA411" w:rsidR="00464638" w:rsidRDefault="00464638" w:rsidP="00464638">
            <w:r>
              <w:t>Bacon</w:t>
            </w:r>
          </w:p>
        </w:tc>
        <w:tc>
          <w:tcPr>
            <w:tcW w:w="909" w:type="dxa"/>
          </w:tcPr>
          <w:p w14:paraId="753497FB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7DB768DF" w14:textId="7F0605BD" w:rsidR="00464638" w:rsidRDefault="00464638" w:rsidP="00464638">
            <w:r>
              <w:t>Spirals</w:t>
            </w:r>
          </w:p>
        </w:tc>
        <w:tc>
          <w:tcPr>
            <w:tcW w:w="949" w:type="dxa"/>
          </w:tcPr>
          <w:p w14:paraId="003F3A69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4B08A51" w14:textId="6A3D11DA" w:rsidR="00464638" w:rsidRPr="0083411C" w:rsidRDefault="00464638" w:rsidP="00464638">
            <w:r w:rsidRPr="0083411C">
              <w:t>Tomatoes</w:t>
            </w:r>
          </w:p>
        </w:tc>
        <w:tc>
          <w:tcPr>
            <w:tcW w:w="708" w:type="dxa"/>
          </w:tcPr>
          <w:p w14:paraId="53B6F36F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CA5BF66" w14:textId="30EDA0E2" w:rsidR="00464638" w:rsidRPr="00413CD9" w:rsidRDefault="00464638" w:rsidP="00464638">
            <w:r>
              <w:rPr>
                <w:b/>
                <w:bCs/>
              </w:rPr>
              <w:t>EQUIPMENT</w:t>
            </w:r>
          </w:p>
        </w:tc>
        <w:tc>
          <w:tcPr>
            <w:tcW w:w="1076" w:type="dxa"/>
          </w:tcPr>
          <w:p w14:paraId="6DAC8272" w14:textId="77777777" w:rsidR="00464638" w:rsidRDefault="00464638" w:rsidP="00464638">
            <w:pPr>
              <w:rPr>
                <w:b/>
                <w:bCs/>
              </w:rPr>
            </w:pPr>
          </w:p>
        </w:tc>
      </w:tr>
      <w:tr w:rsidR="00464638" w14:paraId="56B9E5E1" w14:textId="77777777" w:rsidTr="00413CD9">
        <w:tc>
          <w:tcPr>
            <w:tcW w:w="1696" w:type="dxa"/>
          </w:tcPr>
          <w:p w14:paraId="15BFAE9A" w14:textId="77777777" w:rsidR="00464638" w:rsidRPr="00AB7034" w:rsidRDefault="00464638" w:rsidP="00464638"/>
        </w:tc>
        <w:tc>
          <w:tcPr>
            <w:tcW w:w="851" w:type="dxa"/>
          </w:tcPr>
          <w:p w14:paraId="759A0FA0" w14:textId="77777777" w:rsidR="00464638" w:rsidRDefault="00464638" w:rsidP="00464638"/>
        </w:tc>
        <w:tc>
          <w:tcPr>
            <w:tcW w:w="2068" w:type="dxa"/>
          </w:tcPr>
          <w:p w14:paraId="32566A7B" w14:textId="650A8A15" w:rsidR="00464638" w:rsidRDefault="00464638" w:rsidP="00464638">
            <w:r>
              <w:t>Chicken Breast</w:t>
            </w:r>
          </w:p>
        </w:tc>
        <w:tc>
          <w:tcPr>
            <w:tcW w:w="909" w:type="dxa"/>
          </w:tcPr>
          <w:p w14:paraId="383FC62D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01A28FDB" w14:textId="405284E1" w:rsidR="00464638" w:rsidRDefault="00464638" w:rsidP="00464638">
            <w:r>
              <w:t>Bows</w:t>
            </w:r>
          </w:p>
        </w:tc>
        <w:tc>
          <w:tcPr>
            <w:tcW w:w="949" w:type="dxa"/>
          </w:tcPr>
          <w:p w14:paraId="5475806D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ACCB475" w14:textId="34E3A784" w:rsidR="00464638" w:rsidRPr="0083411C" w:rsidRDefault="00464638" w:rsidP="00464638">
            <w:r w:rsidRPr="0083411C">
              <w:t>Tomato Paste</w:t>
            </w:r>
          </w:p>
        </w:tc>
        <w:tc>
          <w:tcPr>
            <w:tcW w:w="708" w:type="dxa"/>
          </w:tcPr>
          <w:p w14:paraId="5A33D028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10C57EB4" w14:textId="2741D5B2" w:rsidR="00464638" w:rsidRPr="00413CD9" w:rsidRDefault="00464638" w:rsidP="00464638">
            <w:r>
              <w:t>Muffin Tins</w:t>
            </w:r>
          </w:p>
        </w:tc>
        <w:tc>
          <w:tcPr>
            <w:tcW w:w="1076" w:type="dxa"/>
          </w:tcPr>
          <w:p w14:paraId="039A6FA6" w14:textId="77777777" w:rsidR="00464638" w:rsidRDefault="00464638" w:rsidP="00464638">
            <w:pPr>
              <w:rPr>
                <w:b/>
                <w:bCs/>
              </w:rPr>
            </w:pPr>
          </w:p>
        </w:tc>
      </w:tr>
      <w:tr w:rsidR="00464638" w14:paraId="23EB537B" w14:textId="77777777" w:rsidTr="00413CD9">
        <w:tc>
          <w:tcPr>
            <w:tcW w:w="1696" w:type="dxa"/>
          </w:tcPr>
          <w:p w14:paraId="095B8DD3" w14:textId="77777777" w:rsidR="00464638" w:rsidRPr="00AB7034" w:rsidRDefault="00464638" w:rsidP="00464638"/>
        </w:tc>
        <w:tc>
          <w:tcPr>
            <w:tcW w:w="851" w:type="dxa"/>
          </w:tcPr>
          <w:p w14:paraId="185C7B52" w14:textId="77777777" w:rsidR="00464638" w:rsidRDefault="00464638" w:rsidP="00464638"/>
        </w:tc>
        <w:tc>
          <w:tcPr>
            <w:tcW w:w="2068" w:type="dxa"/>
          </w:tcPr>
          <w:p w14:paraId="2EF3BDF3" w14:textId="5795FC2D" w:rsidR="00464638" w:rsidRDefault="00464638" w:rsidP="00464638">
            <w:r>
              <w:t>Ham</w:t>
            </w:r>
          </w:p>
        </w:tc>
        <w:tc>
          <w:tcPr>
            <w:tcW w:w="909" w:type="dxa"/>
          </w:tcPr>
          <w:p w14:paraId="57CADFDA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1CFAA077" w14:textId="1AA7DC47" w:rsidR="00464638" w:rsidRDefault="00464638" w:rsidP="00464638">
            <w:r>
              <w:t>Fettucine</w:t>
            </w:r>
          </w:p>
        </w:tc>
        <w:tc>
          <w:tcPr>
            <w:tcW w:w="949" w:type="dxa"/>
          </w:tcPr>
          <w:p w14:paraId="55EAA8C8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2659D94C" w14:textId="507F1CF7" w:rsidR="00464638" w:rsidRPr="0083411C" w:rsidRDefault="00464638" w:rsidP="00464638">
            <w:r w:rsidRPr="0083411C">
              <w:t>Olives</w:t>
            </w:r>
          </w:p>
        </w:tc>
        <w:tc>
          <w:tcPr>
            <w:tcW w:w="708" w:type="dxa"/>
          </w:tcPr>
          <w:p w14:paraId="5FF20DE0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640B3F56" w14:textId="23AFCE1B" w:rsidR="00464638" w:rsidRPr="00413CD9" w:rsidRDefault="00464638" w:rsidP="00464638">
            <w:r w:rsidRPr="00413CD9">
              <w:t>Electric Beater</w:t>
            </w:r>
          </w:p>
        </w:tc>
        <w:tc>
          <w:tcPr>
            <w:tcW w:w="1076" w:type="dxa"/>
          </w:tcPr>
          <w:p w14:paraId="1E89B4D7" w14:textId="77777777" w:rsidR="00464638" w:rsidRDefault="00464638" w:rsidP="00464638">
            <w:pPr>
              <w:rPr>
                <w:b/>
                <w:bCs/>
              </w:rPr>
            </w:pPr>
          </w:p>
        </w:tc>
      </w:tr>
      <w:tr w:rsidR="00464638" w14:paraId="742E729E" w14:textId="77777777" w:rsidTr="00413CD9">
        <w:tc>
          <w:tcPr>
            <w:tcW w:w="1696" w:type="dxa"/>
          </w:tcPr>
          <w:p w14:paraId="03079764" w14:textId="77777777" w:rsidR="00464638" w:rsidRPr="00AB7034" w:rsidRDefault="00464638" w:rsidP="00464638"/>
        </w:tc>
        <w:tc>
          <w:tcPr>
            <w:tcW w:w="851" w:type="dxa"/>
          </w:tcPr>
          <w:p w14:paraId="55477BAB" w14:textId="77777777" w:rsidR="00464638" w:rsidRDefault="00464638" w:rsidP="00464638"/>
        </w:tc>
        <w:tc>
          <w:tcPr>
            <w:tcW w:w="2068" w:type="dxa"/>
          </w:tcPr>
          <w:p w14:paraId="32602CA3" w14:textId="7C685628" w:rsidR="00464638" w:rsidRDefault="00464638" w:rsidP="00464638">
            <w:r>
              <w:t>Sausages Beef/Pork</w:t>
            </w:r>
          </w:p>
        </w:tc>
        <w:tc>
          <w:tcPr>
            <w:tcW w:w="909" w:type="dxa"/>
          </w:tcPr>
          <w:p w14:paraId="2E9D27B5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5E0910F6" w14:textId="11D56F04" w:rsidR="00464638" w:rsidRDefault="00464638" w:rsidP="00464638">
            <w:r>
              <w:t>Angel Hair</w:t>
            </w:r>
          </w:p>
        </w:tc>
        <w:tc>
          <w:tcPr>
            <w:tcW w:w="949" w:type="dxa"/>
          </w:tcPr>
          <w:p w14:paraId="1CDC8EC7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545E20DD" w14:textId="7E9A626A" w:rsidR="00464638" w:rsidRPr="0083411C" w:rsidRDefault="00464638" w:rsidP="00464638">
            <w:r w:rsidRPr="0083411C">
              <w:t>Chickpeas</w:t>
            </w:r>
          </w:p>
        </w:tc>
        <w:tc>
          <w:tcPr>
            <w:tcW w:w="708" w:type="dxa"/>
          </w:tcPr>
          <w:p w14:paraId="3A1F9D72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69E7EC1D" w14:textId="2A829D61" w:rsidR="00464638" w:rsidRPr="00413CD9" w:rsidRDefault="00464638" w:rsidP="00464638">
            <w:r w:rsidRPr="00413CD9">
              <w:t>Pie Maker</w:t>
            </w:r>
          </w:p>
        </w:tc>
        <w:tc>
          <w:tcPr>
            <w:tcW w:w="1076" w:type="dxa"/>
          </w:tcPr>
          <w:p w14:paraId="0159FC3D" w14:textId="77777777" w:rsidR="00464638" w:rsidRDefault="00464638" w:rsidP="00464638">
            <w:pPr>
              <w:rPr>
                <w:b/>
                <w:bCs/>
              </w:rPr>
            </w:pPr>
          </w:p>
        </w:tc>
      </w:tr>
      <w:tr w:rsidR="00464638" w14:paraId="0C755BDD" w14:textId="77777777" w:rsidTr="00413CD9">
        <w:tc>
          <w:tcPr>
            <w:tcW w:w="1696" w:type="dxa"/>
          </w:tcPr>
          <w:p w14:paraId="4422057F" w14:textId="77777777" w:rsidR="00464638" w:rsidRPr="00AB7034" w:rsidRDefault="00464638" w:rsidP="00464638"/>
        </w:tc>
        <w:tc>
          <w:tcPr>
            <w:tcW w:w="851" w:type="dxa"/>
          </w:tcPr>
          <w:p w14:paraId="6839BED0" w14:textId="77777777" w:rsidR="00464638" w:rsidRDefault="00464638" w:rsidP="00464638"/>
        </w:tc>
        <w:tc>
          <w:tcPr>
            <w:tcW w:w="2068" w:type="dxa"/>
          </w:tcPr>
          <w:p w14:paraId="0A5A1E10" w14:textId="5ED90849" w:rsidR="00464638" w:rsidRDefault="00464638" w:rsidP="00464638">
            <w:r>
              <w:t>Beef</w:t>
            </w:r>
          </w:p>
        </w:tc>
        <w:tc>
          <w:tcPr>
            <w:tcW w:w="909" w:type="dxa"/>
          </w:tcPr>
          <w:p w14:paraId="3E3FFFE3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38488A85" w14:textId="02D6F10B" w:rsidR="00464638" w:rsidRDefault="00464638" w:rsidP="00464638"/>
        </w:tc>
        <w:tc>
          <w:tcPr>
            <w:tcW w:w="949" w:type="dxa"/>
          </w:tcPr>
          <w:p w14:paraId="51F6EF1A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93F89AC" w14:textId="4029E465" w:rsidR="00464638" w:rsidRPr="0083411C" w:rsidRDefault="00464638" w:rsidP="00464638">
            <w:r w:rsidRPr="0083411C">
              <w:t>Condensed milk</w:t>
            </w:r>
          </w:p>
        </w:tc>
        <w:tc>
          <w:tcPr>
            <w:tcW w:w="708" w:type="dxa"/>
          </w:tcPr>
          <w:p w14:paraId="65913B10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0F93BBC4" w14:textId="6FDC5539" w:rsidR="00464638" w:rsidRPr="00413CD9" w:rsidRDefault="00464638" w:rsidP="00464638">
            <w:r w:rsidRPr="00413CD9">
              <w:t>Waffle Maker</w:t>
            </w:r>
          </w:p>
        </w:tc>
        <w:tc>
          <w:tcPr>
            <w:tcW w:w="1076" w:type="dxa"/>
          </w:tcPr>
          <w:p w14:paraId="319717B6" w14:textId="77777777" w:rsidR="00464638" w:rsidRDefault="00464638" w:rsidP="00464638">
            <w:pPr>
              <w:rPr>
                <w:b/>
                <w:bCs/>
              </w:rPr>
            </w:pPr>
          </w:p>
        </w:tc>
      </w:tr>
      <w:tr w:rsidR="00464638" w14:paraId="377A8B86" w14:textId="77777777" w:rsidTr="00413CD9">
        <w:tc>
          <w:tcPr>
            <w:tcW w:w="1696" w:type="dxa"/>
          </w:tcPr>
          <w:p w14:paraId="415E355F" w14:textId="77777777" w:rsidR="00464638" w:rsidRPr="00AB7034" w:rsidRDefault="00464638" w:rsidP="00464638"/>
        </w:tc>
        <w:tc>
          <w:tcPr>
            <w:tcW w:w="851" w:type="dxa"/>
          </w:tcPr>
          <w:p w14:paraId="563261C4" w14:textId="77777777" w:rsidR="00464638" w:rsidRDefault="00464638" w:rsidP="00464638"/>
        </w:tc>
        <w:tc>
          <w:tcPr>
            <w:tcW w:w="2068" w:type="dxa"/>
          </w:tcPr>
          <w:p w14:paraId="65DD8E64" w14:textId="7D300C66" w:rsidR="00464638" w:rsidRDefault="00464638" w:rsidP="00464638">
            <w:r>
              <w:t>Mince Beef</w:t>
            </w:r>
          </w:p>
        </w:tc>
        <w:tc>
          <w:tcPr>
            <w:tcW w:w="909" w:type="dxa"/>
          </w:tcPr>
          <w:p w14:paraId="7FAC8BA2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1975C8FB" w14:textId="785BD1F4" w:rsidR="00464638" w:rsidRDefault="00464638" w:rsidP="00464638"/>
        </w:tc>
        <w:tc>
          <w:tcPr>
            <w:tcW w:w="949" w:type="dxa"/>
          </w:tcPr>
          <w:p w14:paraId="56ABF3DD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DB74558" w14:textId="6DFD1C8E" w:rsidR="00464638" w:rsidRPr="0083411C" w:rsidRDefault="00464638" w:rsidP="00464638">
            <w:r w:rsidRPr="0083411C">
              <w:t>Lemon Juice</w:t>
            </w:r>
          </w:p>
        </w:tc>
        <w:tc>
          <w:tcPr>
            <w:tcW w:w="708" w:type="dxa"/>
          </w:tcPr>
          <w:p w14:paraId="1AEC1591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6E0411EC" w14:textId="72BE5461" w:rsidR="00464638" w:rsidRPr="00413CD9" w:rsidRDefault="00464638" w:rsidP="00464638">
            <w:r w:rsidRPr="00413CD9">
              <w:t>Food Processor</w:t>
            </w:r>
          </w:p>
        </w:tc>
        <w:tc>
          <w:tcPr>
            <w:tcW w:w="1076" w:type="dxa"/>
          </w:tcPr>
          <w:p w14:paraId="2D30780E" w14:textId="77777777" w:rsidR="00464638" w:rsidRDefault="00464638" w:rsidP="00464638">
            <w:pPr>
              <w:rPr>
                <w:b/>
                <w:bCs/>
              </w:rPr>
            </w:pPr>
          </w:p>
        </w:tc>
      </w:tr>
      <w:tr w:rsidR="00464638" w14:paraId="69BC16A3" w14:textId="77777777" w:rsidTr="00413CD9">
        <w:tc>
          <w:tcPr>
            <w:tcW w:w="1696" w:type="dxa"/>
          </w:tcPr>
          <w:p w14:paraId="45BDDA25" w14:textId="77777777" w:rsidR="00464638" w:rsidRPr="00AB7034" w:rsidRDefault="00464638" w:rsidP="00464638"/>
        </w:tc>
        <w:tc>
          <w:tcPr>
            <w:tcW w:w="851" w:type="dxa"/>
          </w:tcPr>
          <w:p w14:paraId="1F6691AA" w14:textId="77777777" w:rsidR="00464638" w:rsidRDefault="00464638" w:rsidP="00464638"/>
        </w:tc>
        <w:tc>
          <w:tcPr>
            <w:tcW w:w="2068" w:type="dxa"/>
          </w:tcPr>
          <w:p w14:paraId="3CEEE087" w14:textId="23566EA4" w:rsidR="00464638" w:rsidRDefault="00464638" w:rsidP="00464638">
            <w:r>
              <w:t>Mince Pork</w:t>
            </w:r>
          </w:p>
        </w:tc>
        <w:tc>
          <w:tcPr>
            <w:tcW w:w="909" w:type="dxa"/>
          </w:tcPr>
          <w:p w14:paraId="3328769B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325AF0CD" w14:textId="77777777" w:rsidR="00464638" w:rsidRDefault="00464638" w:rsidP="00464638"/>
        </w:tc>
        <w:tc>
          <w:tcPr>
            <w:tcW w:w="949" w:type="dxa"/>
          </w:tcPr>
          <w:p w14:paraId="65D4AFCD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2B6948AE" w14:textId="0B587DC0" w:rsidR="00464638" w:rsidRPr="0083411C" w:rsidRDefault="00464638" w:rsidP="00464638">
            <w:r w:rsidRPr="0083411C">
              <w:t>Lime Juice</w:t>
            </w:r>
          </w:p>
        </w:tc>
        <w:tc>
          <w:tcPr>
            <w:tcW w:w="708" w:type="dxa"/>
          </w:tcPr>
          <w:p w14:paraId="011602B2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4722514" w14:textId="0AB80401" w:rsidR="00464638" w:rsidRDefault="00464638" w:rsidP="00464638">
            <w:pPr>
              <w:rPr>
                <w:b/>
                <w:bCs/>
              </w:rPr>
            </w:pPr>
            <w:r w:rsidRPr="00413CD9">
              <w:t>Quiche Tins</w:t>
            </w:r>
          </w:p>
        </w:tc>
        <w:tc>
          <w:tcPr>
            <w:tcW w:w="1076" w:type="dxa"/>
          </w:tcPr>
          <w:p w14:paraId="6A0555DE" w14:textId="77777777" w:rsidR="00464638" w:rsidRDefault="00464638" w:rsidP="00464638">
            <w:pPr>
              <w:rPr>
                <w:b/>
                <w:bCs/>
              </w:rPr>
            </w:pPr>
          </w:p>
        </w:tc>
      </w:tr>
      <w:tr w:rsidR="00464638" w14:paraId="07316E92" w14:textId="77777777" w:rsidTr="00647A8C">
        <w:tc>
          <w:tcPr>
            <w:tcW w:w="1696" w:type="dxa"/>
            <w:shd w:val="clear" w:color="auto" w:fill="D9D9D9" w:themeFill="background1" w:themeFillShade="D9"/>
          </w:tcPr>
          <w:p w14:paraId="05C08454" w14:textId="363C5BFD" w:rsidR="00464638" w:rsidRPr="0083411C" w:rsidRDefault="00464638" w:rsidP="00464638">
            <w:pPr>
              <w:rPr>
                <w:b/>
                <w:bCs/>
              </w:rPr>
            </w:pPr>
            <w:r>
              <w:rPr>
                <w:b/>
                <w:bCs/>
              </w:rPr>
              <w:t>EGGS</w:t>
            </w:r>
          </w:p>
        </w:tc>
        <w:tc>
          <w:tcPr>
            <w:tcW w:w="851" w:type="dxa"/>
          </w:tcPr>
          <w:p w14:paraId="45A13CDE" w14:textId="77777777" w:rsidR="00464638" w:rsidRDefault="00464638" w:rsidP="00464638"/>
        </w:tc>
        <w:tc>
          <w:tcPr>
            <w:tcW w:w="2068" w:type="dxa"/>
          </w:tcPr>
          <w:p w14:paraId="55A8ECE2" w14:textId="3BE94365" w:rsidR="00464638" w:rsidRDefault="00464638" w:rsidP="00464638">
            <w:r>
              <w:t>Mince Chicken</w:t>
            </w:r>
          </w:p>
        </w:tc>
        <w:tc>
          <w:tcPr>
            <w:tcW w:w="909" w:type="dxa"/>
          </w:tcPr>
          <w:p w14:paraId="4C948AF1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2169" w:type="dxa"/>
          </w:tcPr>
          <w:p w14:paraId="79A32E84" w14:textId="77777777" w:rsidR="00464638" w:rsidRDefault="00464638" w:rsidP="00464638"/>
        </w:tc>
        <w:tc>
          <w:tcPr>
            <w:tcW w:w="949" w:type="dxa"/>
          </w:tcPr>
          <w:p w14:paraId="043C7E89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FCEF58F" w14:textId="51D1359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61AF33BB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19608366" w14:textId="77777777" w:rsidR="00464638" w:rsidRDefault="00464638" w:rsidP="00464638">
            <w:pPr>
              <w:rPr>
                <w:b/>
                <w:bCs/>
              </w:rPr>
            </w:pPr>
          </w:p>
        </w:tc>
        <w:tc>
          <w:tcPr>
            <w:tcW w:w="1076" w:type="dxa"/>
          </w:tcPr>
          <w:p w14:paraId="269D9A33" w14:textId="77777777" w:rsidR="00464638" w:rsidRDefault="00464638" w:rsidP="00464638">
            <w:pPr>
              <w:rPr>
                <w:b/>
                <w:bCs/>
              </w:rPr>
            </w:pPr>
          </w:p>
        </w:tc>
      </w:tr>
      <w:bookmarkEnd w:id="0"/>
    </w:tbl>
    <w:p w14:paraId="01EFA507" w14:textId="77777777" w:rsidR="007A3C69" w:rsidRDefault="007A3C69" w:rsidP="00647A8C">
      <w:pPr>
        <w:rPr>
          <w:b/>
          <w:bCs/>
        </w:rPr>
      </w:pPr>
    </w:p>
    <w:sectPr w:rsidR="007A3C69" w:rsidSect="009128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DD"/>
    <w:rsid w:val="00031D5C"/>
    <w:rsid w:val="00271564"/>
    <w:rsid w:val="00375766"/>
    <w:rsid w:val="00413CD9"/>
    <w:rsid w:val="00464638"/>
    <w:rsid w:val="00496F81"/>
    <w:rsid w:val="00505334"/>
    <w:rsid w:val="00572F7A"/>
    <w:rsid w:val="00647A8C"/>
    <w:rsid w:val="0065769C"/>
    <w:rsid w:val="006951E1"/>
    <w:rsid w:val="007A3C69"/>
    <w:rsid w:val="0083411C"/>
    <w:rsid w:val="0089050B"/>
    <w:rsid w:val="009128DD"/>
    <w:rsid w:val="0093102C"/>
    <w:rsid w:val="00961C9A"/>
    <w:rsid w:val="00A1597A"/>
    <w:rsid w:val="00A46D8A"/>
    <w:rsid w:val="00AB7034"/>
    <w:rsid w:val="00AF6F74"/>
    <w:rsid w:val="00C20EA7"/>
    <w:rsid w:val="00CA6254"/>
    <w:rsid w:val="00F4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1A54"/>
  <w15:chartTrackingRefBased/>
  <w15:docId w15:val="{DC053259-06C0-4ADC-9EC8-926A58AE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E4E9-48C2-47DE-9F1C-B87E1103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Willis</dc:creator>
  <cp:keywords/>
  <dc:description/>
  <cp:lastModifiedBy>Jennifer Gottschalk</cp:lastModifiedBy>
  <cp:revision>13</cp:revision>
  <cp:lastPrinted>2022-06-03T01:25:00Z</cp:lastPrinted>
  <dcterms:created xsi:type="dcterms:W3CDTF">2022-06-05T03:19:00Z</dcterms:created>
  <dcterms:modified xsi:type="dcterms:W3CDTF">2022-06-06T08:35:00Z</dcterms:modified>
</cp:coreProperties>
</file>